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E4DD" w14:textId="06EC6CCC" w:rsidR="00E61C8D" w:rsidRPr="00C74A90" w:rsidRDefault="00E61C8D" w:rsidP="00EE6A88">
      <w:pPr>
        <w:widowControl w:val="0"/>
        <w:tabs>
          <w:tab w:val="left" w:pos="567"/>
        </w:tabs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14:paraId="5FEEB7D1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C74A90">
        <w:rPr>
          <w:rFonts w:ascii="Arial" w:hAnsi="Arial" w:cs="Arial"/>
          <w:color w:val="000000"/>
          <w:sz w:val="24"/>
          <w:szCs w:val="24"/>
        </w:rPr>
        <w:t>КРАСНОДАРСКИЙ КРАЙ</w:t>
      </w:r>
    </w:p>
    <w:p w14:paraId="640EBC58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C74A90">
        <w:rPr>
          <w:rFonts w:ascii="Arial" w:hAnsi="Arial" w:cs="Arial"/>
          <w:color w:val="000000"/>
          <w:sz w:val="24"/>
          <w:szCs w:val="24"/>
        </w:rPr>
        <w:t>БЕЛОРЕЧЕНСКИЙ РАЙОН</w:t>
      </w:r>
    </w:p>
    <w:p w14:paraId="245C59A2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C74A90">
        <w:rPr>
          <w:rFonts w:ascii="Arial" w:hAnsi="Arial" w:cs="Arial"/>
          <w:color w:val="000000"/>
          <w:sz w:val="24"/>
          <w:szCs w:val="24"/>
        </w:rPr>
        <w:t>СОВЕТ ПШЕХСКОГО СЕЛЬСКОГО ПОСЕЛЕНИЯ</w:t>
      </w:r>
    </w:p>
    <w:p w14:paraId="05E75148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C74A90">
        <w:rPr>
          <w:rFonts w:ascii="Arial" w:hAnsi="Arial" w:cs="Arial"/>
          <w:color w:val="000000"/>
          <w:sz w:val="24"/>
          <w:szCs w:val="24"/>
        </w:rPr>
        <w:t xml:space="preserve">БЕЛОРЕЧЕНСКОГО РАЙОНА </w:t>
      </w:r>
    </w:p>
    <w:p w14:paraId="1625D7D4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44D59AFC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C74A90">
        <w:rPr>
          <w:rFonts w:ascii="Arial" w:hAnsi="Arial" w:cs="Arial"/>
          <w:color w:val="000000"/>
          <w:sz w:val="24"/>
          <w:szCs w:val="24"/>
        </w:rPr>
        <w:t>РЕШЕНИЕ</w:t>
      </w:r>
    </w:p>
    <w:p w14:paraId="51A78D83" w14:textId="77777777" w:rsidR="00C74A90" w:rsidRPr="00C74A90" w:rsidRDefault="00C74A90" w:rsidP="00EE6A88">
      <w:pPr>
        <w:widowControl w:val="0"/>
        <w:ind w:firstLine="567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14:paraId="23ECBDDF" w14:textId="77777777" w:rsidR="00C74A90" w:rsidRPr="00C74A90" w:rsidRDefault="00C74A90" w:rsidP="00EE6A88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июня 2022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30</w:t>
      </w:r>
      <w:r w:rsidRPr="00C74A90">
        <w:rPr>
          <w:rFonts w:ascii="Arial" w:hAnsi="Arial" w:cs="Arial"/>
          <w:sz w:val="24"/>
          <w:szCs w:val="24"/>
        </w:rPr>
        <w:t xml:space="preserve"> </w:t>
      </w:r>
      <w:r w:rsidRPr="00C74A90">
        <w:rPr>
          <w:rFonts w:ascii="Arial" w:hAnsi="Arial" w:cs="Arial"/>
          <w:sz w:val="24"/>
          <w:szCs w:val="24"/>
        </w:rPr>
        <w:tab/>
      </w:r>
      <w:r w:rsidRPr="00C74A90">
        <w:rPr>
          <w:rFonts w:ascii="Arial" w:hAnsi="Arial" w:cs="Arial"/>
          <w:sz w:val="24"/>
          <w:szCs w:val="24"/>
        </w:rPr>
        <w:tab/>
      </w:r>
      <w:r w:rsidRPr="00C74A90">
        <w:rPr>
          <w:rFonts w:ascii="Arial" w:hAnsi="Arial" w:cs="Arial"/>
          <w:sz w:val="24"/>
          <w:szCs w:val="24"/>
        </w:rPr>
        <w:tab/>
        <w:t>ст. Пшехская</w:t>
      </w:r>
    </w:p>
    <w:p w14:paraId="4C3CE156" w14:textId="77777777" w:rsidR="00435A7A" w:rsidRPr="00C74A90" w:rsidRDefault="00435A7A" w:rsidP="00EE6A88">
      <w:pPr>
        <w:widowControl w:val="0"/>
        <w:ind w:firstLine="567"/>
        <w:contextualSpacing/>
        <w:jc w:val="center"/>
        <w:rPr>
          <w:rFonts w:ascii="Arial" w:hAnsi="Arial" w:cs="Arial"/>
          <w:snapToGrid w:val="0"/>
          <w:sz w:val="24"/>
          <w:szCs w:val="24"/>
        </w:rPr>
      </w:pPr>
    </w:p>
    <w:p w14:paraId="569D8B77" w14:textId="77777777" w:rsidR="00C74A90" w:rsidRDefault="002F0E3B" w:rsidP="00EE6A88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74A90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14:paraId="74FC2B4B" w14:textId="77777777" w:rsidR="00C74A90" w:rsidRDefault="002F0E3B" w:rsidP="00EE6A88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74A90">
        <w:rPr>
          <w:rFonts w:ascii="Arial" w:hAnsi="Arial" w:cs="Arial"/>
          <w:b/>
          <w:snapToGrid w:val="0"/>
          <w:sz w:val="32"/>
          <w:szCs w:val="32"/>
        </w:rPr>
        <w:t>Пшехского сельского</w:t>
      </w:r>
      <w:r w:rsidR="00C74A9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C74A90">
        <w:rPr>
          <w:rFonts w:ascii="Arial" w:hAnsi="Arial" w:cs="Arial"/>
          <w:b/>
          <w:snapToGrid w:val="0"/>
          <w:sz w:val="32"/>
          <w:szCs w:val="32"/>
        </w:rPr>
        <w:t xml:space="preserve">поселения Белореченского </w:t>
      </w:r>
    </w:p>
    <w:p w14:paraId="0915DF00" w14:textId="77777777" w:rsidR="00C74A90" w:rsidRDefault="002F0E3B" w:rsidP="00EE6A88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74A90">
        <w:rPr>
          <w:rFonts w:ascii="Arial" w:hAnsi="Arial" w:cs="Arial"/>
          <w:b/>
          <w:snapToGrid w:val="0"/>
          <w:sz w:val="32"/>
          <w:szCs w:val="32"/>
        </w:rPr>
        <w:t>района от 17 декабря 2021 года № 98</w:t>
      </w:r>
      <w:r w:rsidR="00C74A9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2718B521" w14:textId="77777777" w:rsidR="00C74A90" w:rsidRDefault="002F0E3B" w:rsidP="00EE6A88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74A90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C74A90">
        <w:rPr>
          <w:rFonts w:ascii="Arial" w:hAnsi="Arial" w:cs="Arial"/>
          <w:b/>
          <w:snapToGrid w:val="0"/>
          <w:sz w:val="32"/>
          <w:szCs w:val="32"/>
        </w:rPr>
        <w:t>О бюджете Пшехского</w:t>
      </w:r>
      <w:r w:rsidR="007F3FF9" w:rsidRPr="00C74A9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C74A90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Pr="00C74A9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79E97A51" w14:textId="77777777" w:rsidR="00E61C8D" w:rsidRPr="00C74A90" w:rsidRDefault="00E61C8D" w:rsidP="00EE6A88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C74A90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C74A90">
        <w:rPr>
          <w:rFonts w:ascii="Arial" w:hAnsi="Arial" w:cs="Arial"/>
          <w:b/>
          <w:snapToGrid w:val="0"/>
          <w:sz w:val="32"/>
          <w:szCs w:val="32"/>
        </w:rPr>
        <w:t>2</w:t>
      </w:r>
      <w:r w:rsidR="00F16B74" w:rsidRPr="00C74A90">
        <w:rPr>
          <w:rFonts w:ascii="Arial" w:hAnsi="Arial" w:cs="Arial"/>
          <w:b/>
          <w:snapToGrid w:val="0"/>
          <w:sz w:val="32"/>
          <w:szCs w:val="32"/>
        </w:rPr>
        <w:t>2</w:t>
      </w:r>
      <w:r w:rsidRPr="00C74A9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F0E3B" w:rsidRPr="00C74A90">
        <w:rPr>
          <w:rFonts w:ascii="Arial" w:hAnsi="Arial" w:cs="Arial"/>
          <w:b/>
          <w:snapToGrid w:val="0"/>
          <w:sz w:val="32"/>
          <w:szCs w:val="32"/>
        </w:rPr>
        <w:t>»</w:t>
      </w:r>
    </w:p>
    <w:p w14:paraId="0D0672A2" w14:textId="77777777" w:rsidR="00435A7A" w:rsidRDefault="00435A7A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B687868" w14:textId="77777777" w:rsidR="00C74A90" w:rsidRPr="00C74A90" w:rsidRDefault="00C74A9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1E01988" w14:textId="77777777" w:rsidR="007F75DC" w:rsidRPr="00C74A90" w:rsidRDefault="007F75DC" w:rsidP="00EE6A88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C74A90">
        <w:rPr>
          <w:rFonts w:ascii="Arial" w:hAnsi="Arial" w:cs="Arial"/>
          <w:sz w:val="24"/>
          <w:szCs w:val="24"/>
        </w:rPr>
        <w:t xml:space="preserve"> </w:t>
      </w:r>
      <w:r w:rsidRPr="00C74A90">
        <w:rPr>
          <w:rFonts w:ascii="Arial" w:hAnsi="Arial" w:cs="Arial"/>
          <w:sz w:val="24"/>
          <w:szCs w:val="24"/>
        </w:rPr>
        <w:t>Российской Федерации, статьями 14, 35 Федерального Закона от 06 октября 2003 года № 131-ФЗ «Об общих принципах организации местного</w:t>
      </w:r>
      <w:r w:rsidR="0010765A">
        <w:rPr>
          <w:rFonts w:ascii="Arial" w:hAnsi="Arial" w:cs="Arial"/>
          <w:sz w:val="24"/>
          <w:szCs w:val="24"/>
        </w:rPr>
        <w:t xml:space="preserve"> </w:t>
      </w:r>
      <w:r w:rsidRPr="00C74A90">
        <w:rPr>
          <w:rFonts w:ascii="Arial" w:hAnsi="Arial" w:cs="Arial"/>
          <w:sz w:val="24"/>
          <w:szCs w:val="24"/>
        </w:rPr>
        <w:t xml:space="preserve">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</w:t>
      </w:r>
      <w:r w:rsidR="00C74A90">
        <w:rPr>
          <w:rFonts w:ascii="Arial" w:hAnsi="Arial" w:cs="Arial"/>
          <w:sz w:val="24"/>
          <w:szCs w:val="24"/>
        </w:rPr>
        <w:t>решил</w:t>
      </w:r>
      <w:r w:rsidRPr="00C74A90">
        <w:rPr>
          <w:rFonts w:ascii="Arial" w:hAnsi="Arial" w:cs="Arial"/>
          <w:sz w:val="24"/>
          <w:szCs w:val="24"/>
        </w:rPr>
        <w:t>:</w:t>
      </w:r>
    </w:p>
    <w:p w14:paraId="0D403187" w14:textId="77777777" w:rsidR="000A3CF7" w:rsidRPr="00C74A90" w:rsidRDefault="000A3CF7" w:rsidP="00EE6A88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 xml:space="preserve">1.Внести </w:t>
      </w:r>
      <w:r w:rsidRPr="00C74A90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21 года № 98 «О бюджете Пшехского сельского поселения Белореченского района на 2022 год» следующие изменения: </w:t>
      </w:r>
    </w:p>
    <w:p w14:paraId="72B8C795" w14:textId="77777777" w:rsidR="00551E6F" w:rsidRPr="00C74A90" w:rsidRDefault="00E55FE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2.</w:t>
      </w:r>
      <w:r w:rsidR="004049AE" w:rsidRPr="00C74A90">
        <w:rPr>
          <w:rFonts w:ascii="Arial" w:hAnsi="Arial" w:cs="Arial"/>
          <w:sz w:val="24"/>
          <w:szCs w:val="24"/>
        </w:rPr>
        <w:t xml:space="preserve">На основании Закона Краснодарского края от 27 июля 2020 года № 4340-КЗ «О внесении изменений в Закон Краснодарского края «О краевом бюджете на 2022 год и плановый период 2023 и 2024 </w:t>
      </w:r>
      <w:r w:rsidR="00174185" w:rsidRPr="00C74A90">
        <w:rPr>
          <w:rFonts w:ascii="Arial" w:hAnsi="Arial" w:cs="Arial"/>
          <w:sz w:val="24"/>
          <w:szCs w:val="24"/>
        </w:rPr>
        <w:t>годов»» субвенцию на осуществление первичного воинского учета на территориях, где отсутствуют комиссариаты в сумме 13 800,00 рублей направить на код раздела 02 подраздела 03 «Мобилизационная и вневойсковая подготовка», код целевой статьи 50.2.00.51180 «Субвенции на осуществление первичного воинского учета органами местного самоуправления поселений, муниципальных и городских округов» коду вида расходов 100.</w:t>
      </w:r>
    </w:p>
    <w:p w14:paraId="35CD9129" w14:textId="0F1ED456" w:rsidR="00622578" w:rsidRPr="00C74A90" w:rsidRDefault="00A8223D" w:rsidP="00EE6A88">
      <w:pPr>
        <w:pStyle w:val="af2"/>
        <w:widowControl w:val="0"/>
        <w:numPr>
          <w:ilvl w:val="0"/>
          <w:numId w:val="18"/>
        </w:numPr>
        <w:tabs>
          <w:tab w:val="left" w:pos="840"/>
        </w:tabs>
        <w:ind w:left="0"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3</w:t>
      </w:r>
      <w:r w:rsidR="00622578" w:rsidRPr="00C74A90">
        <w:rPr>
          <w:rFonts w:ascii="Arial" w:hAnsi="Arial" w:cs="Arial"/>
          <w:sz w:val="24"/>
          <w:szCs w:val="24"/>
        </w:rPr>
        <w:t xml:space="preserve">.Приложения № </w:t>
      </w:r>
      <w:r w:rsidR="005279F4" w:rsidRPr="00C74A90">
        <w:rPr>
          <w:rFonts w:ascii="Arial" w:hAnsi="Arial" w:cs="Arial"/>
          <w:sz w:val="24"/>
          <w:szCs w:val="24"/>
        </w:rPr>
        <w:t>3,</w:t>
      </w:r>
      <w:r w:rsidR="00622578" w:rsidRPr="00C74A90">
        <w:rPr>
          <w:rFonts w:ascii="Arial" w:hAnsi="Arial" w:cs="Arial"/>
          <w:sz w:val="24"/>
          <w:szCs w:val="24"/>
        </w:rPr>
        <w:t>4,5, изложить в новой редакции (</w:t>
      </w:r>
      <w:r w:rsidR="009C7F15" w:rsidRPr="00C74A90">
        <w:rPr>
          <w:rFonts w:ascii="Arial" w:hAnsi="Arial" w:cs="Arial"/>
          <w:sz w:val="24"/>
          <w:szCs w:val="24"/>
        </w:rPr>
        <w:t xml:space="preserve">приложения </w:t>
      </w:r>
      <w:r w:rsidR="00EE6A88">
        <w:rPr>
          <w:rFonts w:ascii="Arial" w:hAnsi="Arial" w:cs="Arial"/>
          <w:sz w:val="24"/>
          <w:szCs w:val="24"/>
        </w:rPr>
        <w:t xml:space="preserve">№ </w:t>
      </w:r>
      <w:r w:rsidR="009C7F15" w:rsidRPr="00C74A90">
        <w:rPr>
          <w:rFonts w:ascii="Arial" w:hAnsi="Arial" w:cs="Arial"/>
          <w:sz w:val="24"/>
          <w:szCs w:val="24"/>
        </w:rPr>
        <w:t>1,2,3</w:t>
      </w:r>
      <w:r w:rsidR="00622578" w:rsidRPr="00C74A90">
        <w:rPr>
          <w:rFonts w:ascii="Arial" w:hAnsi="Arial" w:cs="Arial"/>
          <w:sz w:val="24"/>
          <w:szCs w:val="24"/>
        </w:rPr>
        <w:t>).</w:t>
      </w:r>
    </w:p>
    <w:p w14:paraId="2A46AE22" w14:textId="77777777" w:rsidR="00622578" w:rsidRPr="00C74A90" w:rsidRDefault="00A8223D" w:rsidP="00EE6A8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4</w:t>
      </w:r>
      <w:r w:rsidR="00622578" w:rsidRPr="00C74A90">
        <w:rPr>
          <w:rFonts w:ascii="Arial" w:hAnsi="Arial" w:cs="Arial"/>
          <w:sz w:val="24"/>
          <w:szCs w:val="24"/>
        </w:rPr>
        <w:t>.Настоящее решение опубликовать в газете «Огни Кавказа».</w:t>
      </w:r>
    </w:p>
    <w:p w14:paraId="749318D4" w14:textId="77777777" w:rsidR="00174185" w:rsidRPr="00C74A90" w:rsidRDefault="00A8223D" w:rsidP="00EE6A8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5</w:t>
      </w:r>
      <w:r w:rsidR="00622578" w:rsidRPr="00C74A90">
        <w:rPr>
          <w:rFonts w:ascii="Arial" w:hAnsi="Arial" w:cs="Arial"/>
          <w:sz w:val="24"/>
          <w:szCs w:val="24"/>
        </w:rPr>
        <w:t>.Контроль за выполнением решения возложить на планово-бюджетную комиссию и по вопросам экономического развития и инвестиций Совета</w:t>
      </w:r>
      <w:r w:rsidR="0010765A">
        <w:rPr>
          <w:rFonts w:ascii="Arial" w:hAnsi="Arial" w:cs="Arial"/>
          <w:sz w:val="24"/>
          <w:szCs w:val="24"/>
        </w:rPr>
        <w:t xml:space="preserve"> </w:t>
      </w:r>
      <w:r w:rsidR="00622578" w:rsidRPr="00C74A90">
        <w:rPr>
          <w:rFonts w:ascii="Arial" w:hAnsi="Arial" w:cs="Arial"/>
          <w:sz w:val="24"/>
          <w:szCs w:val="24"/>
        </w:rPr>
        <w:t>Пшехского сельского поселения Белореченского района (Мул</w:t>
      </w:r>
      <w:r w:rsidR="003D6773" w:rsidRPr="00C74A90">
        <w:rPr>
          <w:rFonts w:ascii="Arial" w:hAnsi="Arial" w:cs="Arial"/>
          <w:sz w:val="24"/>
          <w:szCs w:val="24"/>
        </w:rPr>
        <w:t>л</w:t>
      </w:r>
      <w:r w:rsidR="00622578" w:rsidRPr="00C74A90">
        <w:rPr>
          <w:rFonts w:ascii="Arial" w:hAnsi="Arial" w:cs="Arial"/>
          <w:sz w:val="24"/>
          <w:szCs w:val="24"/>
        </w:rPr>
        <w:t>ина</w:t>
      </w:r>
      <w:r w:rsidR="003D6773" w:rsidRPr="00C74A90">
        <w:rPr>
          <w:rFonts w:ascii="Arial" w:hAnsi="Arial" w:cs="Arial"/>
          <w:sz w:val="24"/>
          <w:szCs w:val="24"/>
        </w:rPr>
        <w:t xml:space="preserve"> И.Г.</w:t>
      </w:r>
      <w:r w:rsidR="00622578" w:rsidRPr="00C74A90">
        <w:rPr>
          <w:rFonts w:ascii="Arial" w:hAnsi="Arial" w:cs="Arial"/>
          <w:sz w:val="24"/>
          <w:szCs w:val="24"/>
        </w:rPr>
        <w:t>).</w:t>
      </w:r>
    </w:p>
    <w:p w14:paraId="4A2C6BFC" w14:textId="77777777" w:rsidR="00622578" w:rsidRPr="00C74A90" w:rsidRDefault="00A8223D" w:rsidP="00EE6A88">
      <w:pPr>
        <w:widowControl w:val="0"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6</w:t>
      </w:r>
      <w:r w:rsidR="00622578" w:rsidRPr="00C74A90">
        <w:rPr>
          <w:rFonts w:ascii="Arial" w:hAnsi="Arial" w:cs="Arial"/>
          <w:sz w:val="24"/>
          <w:szCs w:val="24"/>
        </w:rPr>
        <w:t>.Настоящее решение</w:t>
      </w:r>
      <w:r w:rsidR="0010765A">
        <w:rPr>
          <w:rFonts w:ascii="Arial" w:hAnsi="Arial" w:cs="Arial"/>
          <w:sz w:val="24"/>
          <w:szCs w:val="24"/>
        </w:rPr>
        <w:t xml:space="preserve"> </w:t>
      </w:r>
      <w:r w:rsidR="00622578" w:rsidRPr="00C74A90">
        <w:rPr>
          <w:rFonts w:ascii="Arial" w:hAnsi="Arial" w:cs="Arial"/>
          <w:sz w:val="24"/>
          <w:szCs w:val="24"/>
        </w:rPr>
        <w:t>вступает в силу со дня его</w:t>
      </w:r>
      <w:r w:rsidR="0010765A">
        <w:rPr>
          <w:rFonts w:ascii="Arial" w:hAnsi="Arial" w:cs="Arial"/>
          <w:sz w:val="24"/>
          <w:szCs w:val="24"/>
        </w:rPr>
        <w:t xml:space="preserve"> </w:t>
      </w:r>
      <w:r w:rsidR="00812C67">
        <w:rPr>
          <w:rFonts w:ascii="Arial" w:hAnsi="Arial" w:cs="Arial"/>
          <w:sz w:val="24"/>
          <w:szCs w:val="24"/>
        </w:rPr>
        <w:t>опубликования</w:t>
      </w:r>
      <w:r w:rsidR="00AE65CB">
        <w:rPr>
          <w:rFonts w:ascii="Arial" w:hAnsi="Arial" w:cs="Arial"/>
          <w:sz w:val="24"/>
          <w:szCs w:val="24"/>
        </w:rPr>
        <w:t>.</w:t>
      </w:r>
    </w:p>
    <w:p w14:paraId="25377CD6" w14:textId="77777777" w:rsidR="002C648C" w:rsidRPr="00C74A90" w:rsidRDefault="002C648C" w:rsidP="00EE6A88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5CBCF2DC" w14:textId="77777777" w:rsidR="00174185" w:rsidRPr="00C74A90" w:rsidRDefault="00174185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7BDC8F2" w14:textId="77777777" w:rsidR="00174185" w:rsidRPr="00C74A90" w:rsidRDefault="00174185" w:rsidP="00EE6A88">
      <w:pPr>
        <w:pStyle w:val="a8"/>
        <w:widowControl w:val="0"/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6D2E2C1" w14:textId="48D0BCBE" w:rsidR="00D93510" w:rsidRDefault="003D6773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Г</w:t>
      </w:r>
      <w:r w:rsidR="00A424BC" w:rsidRPr="00C74A90">
        <w:rPr>
          <w:rFonts w:ascii="Arial" w:hAnsi="Arial" w:cs="Arial"/>
          <w:sz w:val="24"/>
          <w:szCs w:val="24"/>
        </w:rPr>
        <w:t>л</w:t>
      </w:r>
      <w:r w:rsidR="00E61C8D" w:rsidRPr="00C74A90">
        <w:rPr>
          <w:rFonts w:ascii="Arial" w:hAnsi="Arial" w:cs="Arial"/>
          <w:sz w:val="24"/>
          <w:szCs w:val="24"/>
        </w:rPr>
        <w:t>ав</w:t>
      </w:r>
      <w:r w:rsidRPr="00C74A90">
        <w:rPr>
          <w:rFonts w:ascii="Arial" w:hAnsi="Arial" w:cs="Arial"/>
          <w:sz w:val="24"/>
          <w:szCs w:val="24"/>
        </w:rPr>
        <w:t>а</w:t>
      </w:r>
    </w:p>
    <w:p w14:paraId="0351BCBD" w14:textId="77777777" w:rsidR="00E61C8D" w:rsidRPr="00C74A90" w:rsidRDefault="00E61C8D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1C26218" w14:textId="0C2D8194" w:rsidR="00D93510" w:rsidRDefault="00E61C8D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Белореченского района</w:t>
      </w:r>
    </w:p>
    <w:p w14:paraId="493A1ED8" w14:textId="77777777" w:rsidR="00E61C8D" w:rsidRPr="00C74A90" w:rsidRDefault="003D6773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М.В.Пильгуев</w:t>
      </w:r>
    </w:p>
    <w:p w14:paraId="55BE1311" w14:textId="77777777" w:rsidR="00FF2C6B" w:rsidRPr="00C74A90" w:rsidRDefault="00FF2C6B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7EE61C4" w14:textId="77777777" w:rsidR="00FF2C6B" w:rsidRDefault="00FF2C6B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F29A04E" w14:textId="77777777" w:rsidR="00D93510" w:rsidRPr="00C74A90" w:rsidRDefault="00D93510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AF78CCD" w14:textId="77777777" w:rsidR="007F3FF9" w:rsidRPr="00C74A90" w:rsidRDefault="007F3FF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Председатель Совета</w:t>
      </w:r>
    </w:p>
    <w:p w14:paraId="15E184B8" w14:textId="77777777" w:rsidR="007F3FF9" w:rsidRPr="00C74A90" w:rsidRDefault="007F3FF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14:paraId="07AD3E12" w14:textId="77777777" w:rsidR="00D93510" w:rsidRDefault="007F3FF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Белореченского района</w:t>
      </w:r>
      <w:r w:rsidR="0010765A">
        <w:rPr>
          <w:rFonts w:ascii="Arial" w:hAnsi="Arial" w:cs="Arial"/>
          <w:sz w:val="24"/>
          <w:szCs w:val="24"/>
        </w:rPr>
        <w:t xml:space="preserve"> </w:t>
      </w:r>
    </w:p>
    <w:p w14:paraId="1C32E6FF" w14:textId="77777777" w:rsidR="007F3FF9" w:rsidRDefault="007F3FF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И.Е. Печкуров</w:t>
      </w:r>
    </w:p>
    <w:p w14:paraId="67D48FCA" w14:textId="77777777" w:rsidR="008E3619" w:rsidRDefault="008E361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09D1957" w14:textId="77777777" w:rsidR="008E3619" w:rsidRDefault="008E361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5E1FA19" w14:textId="77777777" w:rsidR="0010765A" w:rsidRDefault="0010765A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9443C3E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1</w:t>
      </w:r>
    </w:p>
    <w:p w14:paraId="59C7E1FA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64350A49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1D883E2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4A486E7C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</w:t>
      </w:r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 2022 года № 130</w:t>
      </w:r>
    </w:p>
    <w:p w14:paraId="57C36EC6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F7D9910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 № 3</w:t>
      </w:r>
    </w:p>
    <w:p w14:paraId="1065F3AD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3241E6E0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542ED9A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13A1F8B3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14:paraId="47CEB701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604F823E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65447F67" w14:textId="77777777" w:rsidR="00B0079D" w:rsidRPr="00753DBC" w:rsidRDefault="00B0079D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0FD88E6D" w14:textId="77777777" w:rsidR="00B0079D" w:rsidRDefault="00B0079D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 xml:space="preserve">от </w:t>
      </w:r>
      <w:r>
        <w:rPr>
          <w:rFonts w:ascii="Arial" w:eastAsiaTheme="minorEastAsia" w:hAnsi="Arial" w:cs="Arial"/>
          <w:sz w:val="24"/>
          <w:szCs w:val="24"/>
        </w:rPr>
        <w:t>27</w:t>
      </w:r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 2022 года № 130</w:t>
      </w:r>
      <w:r w:rsidRPr="00753DBC">
        <w:rPr>
          <w:rFonts w:ascii="Arial" w:eastAsiaTheme="minorEastAsia" w:hAnsi="Arial" w:cs="Arial"/>
          <w:sz w:val="24"/>
          <w:szCs w:val="24"/>
        </w:rPr>
        <w:t>)</w:t>
      </w:r>
    </w:p>
    <w:p w14:paraId="01DCB6AE" w14:textId="77777777" w:rsidR="00B0079D" w:rsidRDefault="00B0079D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0B58E4D7" w14:textId="77777777" w:rsidR="0008003F" w:rsidRDefault="0008003F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78BB7724" w14:textId="77777777" w:rsidR="008D125D" w:rsidRDefault="008D125D" w:rsidP="008D125D">
      <w:pPr>
        <w:ind w:firstLine="567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D125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Распределение бюджетных ассигнований бюджета Пшехского сельского поселения Белореченского района по разделам и подразделам </w:t>
      </w:r>
    </w:p>
    <w:p w14:paraId="030BA0E5" w14:textId="5DAAB3AA" w:rsidR="008D125D" w:rsidRPr="008D125D" w:rsidRDefault="008D125D" w:rsidP="008D125D">
      <w:pPr>
        <w:ind w:firstLine="567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D125D">
        <w:rPr>
          <w:rFonts w:ascii="Arial" w:eastAsia="Calibri" w:hAnsi="Arial" w:cs="Arial"/>
          <w:b/>
          <w:bCs/>
          <w:sz w:val="24"/>
          <w:szCs w:val="24"/>
          <w:lang w:eastAsia="en-US"/>
        </w:rPr>
        <w:t>классификации расходов бюджетов на 2022 год</w:t>
      </w:r>
    </w:p>
    <w:p w14:paraId="6BEFC840" w14:textId="4AD69FFB" w:rsidR="008E3619" w:rsidRDefault="008E361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757"/>
        <w:gridCol w:w="1339"/>
        <w:gridCol w:w="1559"/>
        <w:gridCol w:w="1401"/>
      </w:tblGrid>
      <w:tr w:rsidR="003B12C6" w:rsidRPr="00C06A4F" w14:paraId="6771B9BA" w14:textId="77777777" w:rsidTr="008329E9">
        <w:trPr>
          <w:trHeight w:val="20"/>
          <w:jc w:val="center"/>
        </w:trPr>
        <w:tc>
          <w:tcPr>
            <w:tcW w:w="835" w:type="dxa"/>
            <w:vMerge w:val="restart"/>
            <w:shd w:val="clear" w:color="000000" w:fill="FFFFFF"/>
            <w:vAlign w:val="center"/>
            <w:hideMark/>
          </w:tcPr>
          <w:p w14:paraId="24BA550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757" w:type="dxa"/>
            <w:vMerge w:val="restart"/>
            <w:shd w:val="clear" w:color="000000" w:fill="FFFFFF"/>
            <w:vAlign w:val="bottom"/>
            <w:hideMark/>
          </w:tcPr>
          <w:p w14:paraId="1B5C253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98" w:type="dxa"/>
            <w:gridSpan w:val="2"/>
            <w:shd w:val="clear" w:color="000000" w:fill="FFFFFF"/>
            <w:vAlign w:val="bottom"/>
            <w:hideMark/>
          </w:tcPr>
          <w:p w14:paraId="390D642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01" w:type="dxa"/>
            <w:vMerge w:val="restart"/>
            <w:shd w:val="clear" w:color="000000" w:fill="FFFFFF"/>
            <w:noWrap/>
            <w:vAlign w:val="bottom"/>
            <w:hideMark/>
          </w:tcPr>
          <w:p w14:paraId="51C7576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12C6" w:rsidRPr="00C06A4F" w14:paraId="6F876ABD" w14:textId="77777777" w:rsidTr="008329E9">
        <w:trPr>
          <w:trHeight w:val="20"/>
          <w:jc w:val="center"/>
        </w:trPr>
        <w:tc>
          <w:tcPr>
            <w:tcW w:w="835" w:type="dxa"/>
            <w:vMerge/>
            <w:vAlign w:val="center"/>
            <w:hideMark/>
          </w:tcPr>
          <w:p w14:paraId="10EEF934" w14:textId="77777777" w:rsidR="003B12C6" w:rsidRPr="00C06A4F" w:rsidRDefault="003B12C6" w:rsidP="008329E9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vMerge/>
            <w:vAlign w:val="center"/>
            <w:hideMark/>
          </w:tcPr>
          <w:p w14:paraId="3ADAF132" w14:textId="77777777" w:rsidR="003B12C6" w:rsidRPr="00C06A4F" w:rsidRDefault="003B12C6" w:rsidP="008329E9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shd w:val="clear" w:color="000000" w:fill="FFFFFF"/>
            <w:vAlign w:val="bottom"/>
            <w:hideMark/>
          </w:tcPr>
          <w:p w14:paraId="7C63D29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1C9208D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01" w:type="dxa"/>
            <w:vMerge/>
            <w:vAlign w:val="center"/>
            <w:hideMark/>
          </w:tcPr>
          <w:p w14:paraId="296A568F" w14:textId="77777777" w:rsidR="003B12C6" w:rsidRPr="00C06A4F" w:rsidRDefault="003B12C6" w:rsidP="008329E9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C6" w:rsidRPr="00C06A4F" w14:paraId="1D15F875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center"/>
            <w:hideMark/>
          </w:tcPr>
          <w:p w14:paraId="3916B6B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376D680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9" w:type="dxa"/>
            <w:shd w:val="clear" w:color="000000" w:fill="FFFFFF"/>
            <w:vAlign w:val="bottom"/>
            <w:hideMark/>
          </w:tcPr>
          <w:p w14:paraId="7B3C6F37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5883844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877201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B12C6" w:rsidRPr="00C06A4F" w14:paraId="324AC26C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6EE95088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7C35BCF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39" w:type="dxa"/>
            <w:shd w:val="clear" w:color="000000" w:fill="FFFFFF"/>
            <w:vAlign w:val="bottom"/>
            <w:hideMark/>
          </w:tcPr>
          <w:p w14:paraId="6CA5C4F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2E828E2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619528CA" w14:textId="0FF081AD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637034,70</w:t>
            </w:r>
          </w:p>
        </w:tc>
      </w:tr>
      <w:tr w:rsidR="003B12C6" w:rsidRPr="00C06A4F" w14:paraId="100524F5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7911786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E4613F1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5177C15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A40262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0A057FD1" w14:textId="22C79A50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00,00</w:t>
            </w:r>
          </w:p>
        </w:tc>
      </w:tr>
      <w:tr w:rsidR="003B12C6" w:rsidRPr="00C06A4F" w14:paraId="60F02333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30678F0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FE749C7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3706144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4508C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166FFAAB" w14:textId="6C604DDD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00,00</w:t>
            </w:r>
          </w:p>
        </w:tc>
      </w:tr>
      <w:tr w:rsidR="003B12C6" w:rsidRPr="00C06A4F" w14:paraId="454AB956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7783346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7F7DCA7F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339" w:type="dxa"/>
            <w:shd w:val="clear" w:color="000000" w:fill="FFFFFF"/>
            <w:vAlign w:val="bottom"/>
            <w:hideMark/>
          </w:tcPr>
          <w:p w14:paraId="17CE792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14:paraId="670B83B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3FCA0C68" w14:textId="360465C3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63334,70</w:t>
            </w:r>
          </w:p>
        </w:tc>
      </w:tr>
      <w:tr w:rsidR="003B12C6" w:rsidRPr="00C06A4F" w14:paraId="6365F515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5EB503F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6166E264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9" w:type="dxa"/>
            <w:shd w:val="clear" w:color="000000" w:fill="FFFFFF"/>
            <w:vAlign w:val="bottom"/>
            <w:hideMark/>
          </w:tcPr>
          <w:p w14:paraId="4307FC3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643E7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34BD7609" w14:textId="0A6B6205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23228,00</w:t>
            </w:r>
          </w:p>
        </w:tc>
      </w:tr>
      <w:tr w:rsidR="003B12C6" w:rsidRPr="00C06A4F" w14:paraId="0E798E26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5978213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709EF4BF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D20455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A0FE6B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4F125CA9" w14:textId="34C07CFE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0 028,00</w:t>
            </w:r>
          </w:p>
        </w:tc>
      </w:tr>
      <w:tr w:rsidR="003B12C6" w:rsidRPr="00C06A4F" w14:paraId="2660A866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684EF79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387DF12A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C06A4F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5299BBC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C50A1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18203367" w14:textId="445BDFBE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302 972,00</w:t>
            </w:r>
          </w:p>
        </w:tc>
      </w:tr>
      <w:tr w:rsidR="003B12C6" w:rsidRPr="00C06A4F" w14:paraId="17A7ACAC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65290A7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noWrap/>
            <w:vAlign w:val="bottom"/>
            <w:hideMark/>
          </w:tcPr>
          <w:p w14:paraId="7282BCDC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C94310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29524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8462FE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B12C6" w:rsidRPr="00C06A4F" w14:paraId="0E8F6B89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1698057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6116B544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3F34E86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BC41360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C283BE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3B12C6" w:rsidRPr="00C06A4F" w14:paraId="21B142E4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2F1D0CF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887EB74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616074B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C6982F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6D12CD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3B12C6" w:rsidRPr="00C06A4F" w14:paraId="4E0CFE9D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285FED10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3163630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6298BD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2E62D4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364689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 369 228,00</w:t>
            </w:r>
          </w:p>
        </w:tc>
      </w:tr>
      <w:tr w:rsidR="003B12C6" w:rsidRPr="00C06A4F" w14:paraId="70F1ABFF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6390B8D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42109202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0BE388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8AAEA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1F5A9422" w14:textId="16CA8622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8 387,00</w:t>
            </w:r>
          </w:p>
        </w:tc>
      </w:tr>
      <w:tr w:rsidR="003B12C6" w:rsidRPr="00C06A4F" w14:paraId="33973932" w14:textId="77777777" w:rsidTr="003B12C6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0260591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4545855E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71A36B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3B2444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14:paraId="48F329CB" w14:textId="15170D0D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 387,00</w:t>
            </w:r>
          </w:p>
        </w:tc>
      </w:tr>
      <w:tr w:rsidR="003B12C6" w:rsidRPr="00C06A4F" w14:paraId="70EC6F03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4B7A14F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5826354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629581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B247A1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16D80A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3B12C6" w:rsidRPr="00C06A4F" w14:paraId="1DE38E47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396BADB7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72F42769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B98D07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835A9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A377DD7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3B12C6" w:rsidRPr="00C06A4F" w14:paraId="2D9251BB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3DD60638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56B976AC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240A86A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DC1978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0C9ECE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B12C6" w:rsidRPr="00C06A4F" w14:paraId="355DF3FA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6156376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4398DE76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5A9B1F7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1421A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B5CE22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3B12C6" w:rsidRPr="00C06A4F" w14:paraId="4169A0A0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70657BA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044F070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6FC8B27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1730E1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5EF890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3B12C6" w:rsidRPr="00C06A4F" w14:paraId="1DA01B0B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0C43E47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3A0172D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4FA5D57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7FA1D7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4148B6F8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3B12C6" w:rsidRPr="00C06A4F" w14:paraId="05BE85EB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223A2B6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C9F9696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160CA9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949C5D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E38D7E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3B12C6" w:rsidRPr="00C06A4F" w14:paraId="1C506CF7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79243E2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7E71E17E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71E491E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8BF851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660D82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3B12C6" w:rsidRPr="00C06A4F" w14:paraId="476A13BD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547106B0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F1A684E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3202E10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93D85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6DFEBE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3B12C6" w:rsidRPr="00C06A4F" w14:paraId="5FE2ADCF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4B841CD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6543702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7CF10B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C0C67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5789E35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3B12C6" w:rsidRPr="00C06A4F" w14:paraId="5CFC19A8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1632C30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3471B64B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96B3CA8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202B19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C64401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3B12C6" w:rsidRPr="00C06A4F" w14:paraId="51B5BFB9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4E7137B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68745B92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52E9F14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DA8A6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1FBBE0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3B12C6" w:rsidRPr="00C06A4F" w14:paraId="514161C2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44890A5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585EF8FC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4E82B0A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6C050C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AE7FF7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B12C6" w:rsidRPr="00C06A4F" w14:paraId="2D0D5C11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5450394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4B21E8E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604AE52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4470D5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4D8D26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3B12C6" w:rsidRPr="00C06A4F" w14:paraId="6784F7D6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7491C20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16CE70AD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08C54B6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3E99A5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03D3984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3B12C6" w:rsidRPr="00C06A4F" w14:paraId="0C53DD92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7324C11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64110604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7C20C627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5ECC4B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1FD0121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3B12C6" w:rsidRPr="00C06A4F" w14:paraId="43DCB1C9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0867E742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151F91D1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7729B34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5D0698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776DA19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3B12C6" w:rsidRPr="00C06A4F" w14:paraId="5B4E0E55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049D5227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2654563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2223A8AE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0ADA2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45FD3D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3B12C6" w:rsidRPr="00C06A4F" w14:paraId="3AF0982E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5C88B40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037093D8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0E48AA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A70F11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65F9CB13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3B12C6" w:rsidRPr="00C06A4F" w14:paraId="6E039309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vAlign w:val="bottom"/>
            <w:hideMark/>
          </w:tcPr>
          <w:p w14:paraId="3B0AF55A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E7352F7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9429C5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B74311D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38CDCE9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3B12C6" w:rsidRPr="00C06A4F" w14:paraId="7DC5DF05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1A2CA98C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3E711B47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14304E3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C3511C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3AF901C6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6A4F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3B12C6" w:rsidRPr="00C06A4F" w14:paraId="7EB1B5C2" w14:textId="77777777" w:rsidTr="008329E9">
        <w:trPr>
          <w:trHeight w:val="20"/>
          <w:jc w:val="center"/>
        </w:trPr>
        <w:tc>
          <w:tcPr>
            <w:tcW w:w="835" w:type="dxa"/>
            <w:shd w:val="clear" w:color="000000" w:fill="FFFFFF"/>
            <w:hideMark/>
          </w:tcPr>
          <w:p w14:paraId="2B09B7B5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7" w:type="dxa"/>
            <w:shd w:val="clear" w:color="000000" w:fill="FFFFFF"/>
            <w:vAlign w:val="bottom"/>
            <w:hideMark/>
          </w:tcPr>
          <w:p w14:paraId="2ED95C05" w14:textId="77777777" w:rsidR="003B12C6" w:rsidRPr="00C06A4F" w:rsidRDefault="003B12C6" w:rsidP="008329E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9" w:type="dxa"/>
            <w:shd w:val="clear" w:color="000000" w:fill="FFFFFF"/>
            <w:noWrap/>
            <w:vAlign w:val="bottom"/>
            <w:hideMark/>
          </w:tcPr>
          <w:p w14:paraId="63ABE74F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D5A414" w14:textId="77777777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1" w:type="dxa"/>
            <w:shd w:val="clear" w:color="000000" w:fill="FFFFFF"/>
            <w:noWrap/>
            <w:vAlign w:val="bottom"/>
            <w:hideMark/>
          </w:tcPr>
          <w:p w14:paraId="23048010" w14:textId="7E99D5AA" w:rsidR="003B12C6" w:rsidRPr="00C06A4F" w:rsidRDefault="003B12C6" w:rsidP="008329E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6A4F">
              <w:rPr>
                <w:rFonts w:ascii="Arial" w:hAnsi="Arial" w:cs="Arial"/>
                <w:sz w:val="24"/>
                <w:szCs w:val="24"/>
              </w:rPr>
              <w:t>0,00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EA82120" w14:textId="77777777" w:rsidR="008D125D" w:rsidRPr="00C74A90" w:rsidRDefault="008D125D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68E235EF" w14:textId="77777777" w:rsidR="008E3619" w:rsidRDefault="008E3619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493C073D" w14:textId="77777777" w:rsidR="003B6B50" w:rsidRDefault="003B6B50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3FFF894A" w14:textId="77777777" w:rsidR="00CA1B25" w:rsidRDefault="00C74A90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  <w:r w:rsidRPr="00C74A90">
        <w:rPr>
          <w:rFonts w:ascii="Arial" w:eastAsiaTheme="minorEastAsia" w:hAnsi="Arial" w:cs="Arial"/>
          <w:sz w:val="24"/>
          <w:szCs w:val="24"/>
        </w:rPr>
        <w:t>админи</w:t>
      </w:r>
      <w:r w:rsidR="00582BE7">
        <w:rPr>
          <w:rFonts w:ascii="Arial" w:eastAsiaTheme="minorEastAsia" w:hAnsi="Arial" w:cs="Arial"/>
          <w:sz w:val="24"/>
          <w:szCs w:val="24"/>
        </w:rPr>
        <w:t xml:space="preserve">страции </w:t>
      </w:r>
    </w:p>
    <w:p w14:paraId="088578DD" w14:textId="77777777" w:rsidR="00CA1B25" w:rsidRDefault="00C74A90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Пшехского сельского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  <w:r w:rsidR="00582BE7" w:rsidRPr="00C74A90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0746F08B" w14:textId="1EFA6F1D" w:rsidR="00582BE7" w:rsidRDefault="00582BE7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786B247" w14:textId="77777777" w:rsidR="00C74A90" w:rsidRPr="00C74A90" w:rsidRDefault="00AE65CB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Д.Д. Арещенко</w:t>
      </w:r>
    </w:p>
    <w:p w14:paraId="157226F6" w14:textId="77777777" w:rsidR="00730FA9" w:rsidRDefault="00730FA9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574D64B0" w14:textId="77777777" w:rsidR="00582BE7" w:rsidRDefault="00582BE7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4F1C8C0D" w14:textId="77777777" w:rsidR="00582BE7" w:rsidRPr="00C74A90" w:rsidRDefault="00582BE7" w:rsidP="00EE6A88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535BFF1" w14:textId="77777777" w:rsidR="00C74A90" w:rsidRPr="00C74A90" w:rsidRDefault="00C74A9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Приложение № 2</w:t>
      </w:r>
    </w:p>
    <w:p w14:paraId="4A1145A2" w14:textId="77777777" w:rsidR="00C74A90" w:rsidRPr="00C74A90" w:rsidRDefault="00C74A9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к решению Совета</w:t>
      </w:r>
    </w:p>
    <w:p w14:paraId="13A943D4" w14:textId="77777777" w:rsidR="00C74A90" w:rsidRPr="00C74A90" w:rsidRDefault="00C74A9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F9BC5AD" w14:textId="77777777" w:rsidR="00C74A90" w:rsidRPr="00C74A90" w:rsidRDefault="00C74A90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C74A90">
        <w:rPr>
          <w:rFonts w:ascii="Arial" w:hAnsi="Arial" w:cs="Arial"/>
          <w:sz w:val="24"/>
          <w:szCs w:val="24"/>
        </w:rPr>
        <w:t>Белореченского района</w:t>
      </w:r>
    </w:p>
    <w:p w14:paraId="75FB5762" w14:textId="77777777" w:rsidR="00C74A90" w:rsidRDefault="00582BE7" w:rsidP="00EE6A88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от 27 июня 2022 </w:t>
      </w:r>
      <w:r w:rsidR="00C74A90" w:rsidRPr="00C74A90">
        <w:rPr>
          <w:rFonts w:ascii="Arial" w:eastAsiaTheme="minorEastAsia" w:hAnsi="Arial" w:cs="Arial"/>
          <w:sz w:val="24"/>
          <w:szCs w:val="24"/>
        </w:rPr>
        <w:t>года № 130</w:t>
      </w:r>
    </w:p>
    <w:p w14:paraId="46544D20" w14:textId="77777777" w:rsidR="0004036B" w:rsidRPr="00C74A90" w:rsidRDefault="0004036B" w:rsidP="00EE6A8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B1FAEA6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4</w:t>
      </w:r>
    </w:p>
    <w:p w14:paraId="797BF0F7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22D82BB1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5A10F7CC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57FF266C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14:paraId="7271EADA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174BA36F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4BC9A514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11CEBC3F" w14:textId="77777777" w:rsidR="0004036B" w:rsidRDefault="0004036B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 июня 2022 года № 130</w:t>
      </w:r>
    </w:p>
    <w:p w14:paraId="43187768" w14:textId="77777777" w:rsidR="0004036B" w:rsidRDefault="0004036B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1CA9A54E" w14:textId="77777777" w:rsidR="0004036B" w:rsidRPr="00753DBC" w:rsidRDefault="0004036B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337509E" w14:textId="769293FD" w:rsidR="00C74A90" w:rsidRPr="00CA1B25" w:rsidRDefault="00C74A90" w:rsidP="00CA1B25">
      <w:pPr>
        <w:pStyle w:val="af1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CA1B25">
        <w:rPr>
          <w:rFonts w:ascii="Arial" w:eastAsiaTheme="minorEastAsia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</w:t>
      </w:r>
      <w:r w:rsidR="0004036B" w:rsidRPr="00CA1B25">
        <w:rPr>
          <w:rFonts w:ascii="Arial" w:eastAsiaTheme="minorEastAsia" w:hAnsi="Arial" w:cs="Arial"/>
          <w:b/>
          <w:bCs/>
          <w:sz w:val="24"/>
          <w:szCs w:val="24"/>
        </w:rPr>
        <w:t>и расходов бюджетов на 2022 год</w:t>
      </w:r>
    </w:p>
    <w:p w14:paraId="70445741" w14:textId="77777777" w:rsidR="00CA1B25" w:rsidRPr="00CA1B25" w:rsidRDefault="00CA1B25" w:rsidP="00CA1B25">
      <w:pPr>
        <w:pStyle w:val="af1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96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111"/>
        <w:gridCol w:w="1820"/>
        <w:gridCol w:w="1240"/>
        <w:gridCol w:w="1864"/>
      </w:tblGrid>
      <w:tr w:rsidR="00C74A90" w:rsidRPr="00C74A90" w14:paraId="07F5981D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6C1C8879" w14:textId="6A7479A5" w:rsidR="00C74A90" w:rsidRPr="00C74A90" w:rsidRDefault="00CA1B25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DAC8A50" w14:textId="77777777" w:rsidR="00C74A90" w:rsidRPr="00C74A90" w:rsidRDefault="007F583A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7F42D86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4273FFB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72600B2" w14:textId="116B9393" w:rsidR="00C74A90" w:rsidRPr="00C74A90" w:rsidRDefault="007F583A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74A90" w:rsidRPr="00C74A90" w14:paraId="1ED2EF4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73D9564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3D0593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1AFB17B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2DC918F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6CF03D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4A90" w:rsidRPr="00C74A90" w14:paraId="2906B0F3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31412B" w14:textId="67091FB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59DDD1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1436DC33" w14:textId="201AB21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17AA5025" w14:textId="3B2E2A9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BD1571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C74A90" w:rsidRPr="00C74A90" w14:paraId="581E587A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0BF188C" w14:textId="64122A2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E1D642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9866A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9A77108" w14:textId="7525AD3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7A8219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7 841 387,00</w:t>
            </w:r>
          </w:p>
        </w:tc>
      </w:tr>
      <w:tr w:rsidR="00C74A90" w:rsidRPr="00C74A90" w14:paraId="1A9A280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F35355C" w14:textId="27E844B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74CD99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45826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A78002" w14:textId="4172EB3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FE68C1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C74A90" w:rsidRPr="00C74A90" w14:paraId="5628045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6FD5E52" w14:textId="14A0971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1182CD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7DA8D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AC26345" w14:textId="70B5E3A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E6725F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C74A90" w:rsidRPr="00C74A90" w14:paraId="0A1F7B7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83A68DF" w14:textId="6FD218B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3D61DD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445B8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777B3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FBEE9E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C74A90" w:rsidRPr="00C74A90" w14:paraId="3EFE90DD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CF46BC" w14:textId="6A09FA0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4ED98C56" w14:textId="0F4EA5C4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A1B25">
              <w:rPr>
                <w:rFonts w:ascii="Arial" w:hAnsi="Arial" w:cs="Arial"/>
                <w:sz w:val="24"/>
                <w:szCs w:val="24"/>
              </w:rPr>
              <w:t>п</w:t>
            </w:r>
            <w:r w:rsidRPr="00C74A9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E9AAC5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148EDC8" w14:textId="0CEBA5F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5D6DD8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811 359,00</w:t>
            </w:r>
          </w:p>
        </w:tc>
      </w:tr>
      <w:tr w:rsidR="00C74A90" w:rsidRPr="00C74A90" w14:paraId="545A0C33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70846ED" w14:textId="1BC962D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2395C75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0E2FC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F4AA0FA" w14:textId="474A80A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D0E9AE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C74A90" w:rsidRPr="00C74A90" w14:paraId="70014B0D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92F0C6" w14:textId="17E0ACF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292B932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7B913F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2409C1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3AFF2C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C74A90" w:rsidRPr="00C74A90" w14:paraId="436DC330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A9299B" w14:textId="21584CA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AE112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D3CF2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8BF769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4357F9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C74A90" w:rsidRPr="00C74A90" w14:paraId="03892BA4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E5ECC4" w14:textId="53829DF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3B8FD5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DC8A5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9B2FB6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262635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C74A90" w:rsidRPr="00C74A90" w14:paraId="2EEA94C6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05BE6CE" w14:textId="54F2855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0B2377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006A6C5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A38CBE7" w14:textId="10360F3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FF32BF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C74A90" w:rsidRPr="00C74A90" w14:paraId="38632A5B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85A3516" w14:textId="76F1289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37B37FE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3FBFE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4B0DC3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FFD6D9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C74A90" w:rsidRPr="00C74A90" w14:paraId="0C2198F2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F5CA486" w14:textId="1CAE796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0207CC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5EA3F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EC45EB7" w14:textId="04F2593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E72909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74A90" w:rsidRPr="00C74A90" w14:paraId="75BD5A45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FF53648" w14:textId="6C75255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D30551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3DA47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DBDB0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A6E54E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C74A90" w:rsidRPr="00C74A90" w14:paraId="3B08FB4B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3CF63C" w14:textId="65262CC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9BF4EA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3994C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B0D0834" w14:textId="6055819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E00AD6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C74A90" w:rsidRPr="00C74A90" w14:paraId="3DB0B060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9D52E5" w14:textId="0491CFA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882158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818D7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21C5CB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51D3CC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C74A90" w:rsidRPr="00C74A90" w14:paraId="1F5727A8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E6B1ACE" w14:textId="68D7F3F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DF0391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C9E7B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3CA32B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F085FF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C74A90" w:rsidRPr="00C74A90" w14:paraId="668A114D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991B17" w14:textId="3FB70A5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5B1310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B1995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D54EF0E" w14:textId="4B58C22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E63D25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C74A90" w:rsidRPr="00C74A90" w14:paraId="29DDAE16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9C696CE" w14:textId="6C14B3F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329442E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CD6E77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799FE2" w14:textId="271C9B7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3F7860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C74A90" w:rsidRPr="00C74A90" w14:paraId="62BD9ACB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86C38EA" w14:textId="714947C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2AD0485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373271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AE7045" w14:textId="0F8533D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1615F0A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C74A90" w:rsidRPr="00C74A90" w14:paraId="18FF124B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E84812" w14:textId="23535B8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14:paraId="5021AAB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9EEF9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5A6E2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4A401F5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C74A90" w:rsidRPr="00C74A90" w14:paraId="68667FE7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6D77E1" w14:textId="4FEC54B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E9CA1C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F7C54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1584181" w14:textId="0423AD5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1D5F6B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C74A90" w:rsidRPr="00C74A90" w14:paraId="2D1DBD1F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F45AE50" w14:textId="3879D8A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F3D146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443EA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249675" w14:textId="67BE508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4AD082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C74A90" w:rsidRPr="00C74A90" w14:paraId="796D2E0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8ED0DB9" w14:textId="357A3E8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9346CA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38A1C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6A30CBB" w14:textId="0B23338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82C600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C74A90" w:rsidRPr="00C74A90" w14:paraId="08934515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8ADC6A" w14:textId="2DBDF7D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636B8A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57D3E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0687BC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361C36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C74A90" w:rsidRPr="00C74A90" w14:paraId="47C36D4A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4CDDC52" w14:textId="6BDAE14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3889F74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E02F3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7F40D1" w14:textId="607D045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AE67FD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C74A90" w:rsidRPr="00C74A90" w14:paraId="2F964808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F449856" w14:textId="470154A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594D6A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FBECC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B88BC2" w14:textId="371C0A7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2D63AB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C74A90" w:rsidRPr="00C74A90" w14:paraId="1C8593A5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35634E5" w14:textId="19189DC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D3814C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82CD9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171BB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58FE65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C74A90" w:rsidRPr="00C74A90" w14:paraId="6E17D297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B7DDF35" w14:textId="606A77D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6E8CBE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E3E425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0B416E4" w14:textId="49CB66E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7DEEC3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74A90" w:rsidRPr="00C74A90" w14:paraId="79D05CDE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2F6CCF0" w14:textId="6F857AE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120E42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DEC67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E71034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0975CC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74A90" w:rsidRPr="00C74A90" w14:paraId="7EA63B4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987B19A" w14:textId="6EC8E86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5B52BA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585CD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2ED8BC7" w14:textId="1B3791A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E18209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C74A90" w:rsidRPr="00C74A90" w14:paraId="2512899D" w14:textId="77777777" w:rsidTr="00CA1B25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4A3C320F" w14:textId="2C88944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25956A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Содействие развитию малого и среднего предпринимательства в муниципальном образовании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Белореченский район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85CDE3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DC4BBC4" w14:textId="3DDC409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F64475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C74A90" w:rsidRPr="00C74A90" w14:paraId="6D9B353D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33602CF" w14:textId="0EAC5D8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A16909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B514E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3F05A1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6BCA1E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C74A90" w:rsidRPr="00C74A90" w14:paraId="05150358" w14:textId="77777777" w:rsidTr="00CA1B25">
        <w:trPr>
          <w:trHeight w:val="20"/>
        </w:trPr>
        <w:tc>
          <w:tcPr>
            <w:tcW w:w="582" w:type="dxa"/>
            <w:shd w:val="clear" w:color="000000" w:fill="FFFFFF"/>
            <w:hideMark/>
          </w:tcPr>
          <w:p w14:paraId="765652B4" w14:textId="058DBF3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8AFB2C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6B8CE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40A8F95" w14:textId="45A690C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4330A0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C74A90" w:rsidRPr="00C74A90" w14:paraId="4491B75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22DF50E" w14:textId="29EC93E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81EC26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149242" w14:textId="220E38A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33BA13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1A5113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C74A90" w:rsidRPr="00C74A90" w14:paraId="16173D24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533F221" w14:textId="73F26A8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4DCAE2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1324E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67AA37B" w14:textId="169F53C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9DE740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C74A90" w:rsidRPr="00C74A90" w14:paraId="0F2CA42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49151D1" w14:textId="35EE32B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5FC7A3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E89DA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3F46F6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36184B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C74A90" w:rsidRPr="00C74A90" w14:paraId="103C9D1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EA2B0A1" w14:textId="0E1D20D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25EF45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FD198D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E1FA2D" w14:textId="795CCFB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647816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C74A90" w:rsidRPr="00C74A90" w14:paraId="43355B15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063768B" w14:textId="0E821AC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2C7574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6C6C7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E8A6E2F" w14:textId="789A10B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FB1CDE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A90" w:rsidRPr="00C74A90" w14:paraId="286B465E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0F3FCA2" w14:textId="3049CDA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B2FC20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340F1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234B3B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ADE2CD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A90" w:rsidRPr="00C74A90" w14:paraId="385F392F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6774D34" w14:textId="1A639AE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9D9A18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177A0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8B08C20" w14:textId="49816B1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7FC629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C74A90" w:rsidRPr="00C74A90" w14:paraId="1926A2BE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821A35B" w14:textId="7A3B10F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D84A76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51645D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28186CC" w14:textId="04F64D5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E1CFD1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C74A90" w:rsidRPr="00C74A90" w14:paraId="128E8C2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A3E13C2" w14:textId="4707E87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A88F74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835E1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BDAFDC" w14:textId="7802B3D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5106F6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C74A90" w:rsidRPr="00C74A90" w14:paraId="0734A6B0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1A35D75" w14:textId="156F0C4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345083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A587D4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FCB99D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0DA712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C74A90" w:rsidRPr="00C74A90" w14:paraId="1E237002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9EB719A" w14:textId="6037E0B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871D53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0EA37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A29E77" w14:textId="1ABAFF4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7A633F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C74A90" w:rsidRPr="00C74A90" w14:paraId="7E5F825A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08CACD4" w14:textId="5AB4477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FCF326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CCACA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907337D" w14:textId="12E0001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44F398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74A90" w:rsidRPr="00C74A90" w14:paraId="33165B9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118B660" w14:textId="51264D3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C19482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F1103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084CA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87246E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C74A90" w:rsidRPr="00C74A90" w14:paraId="2B5B4B94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BC4839F" w14:textId="456C03A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CFA6DD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53928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2A7B87" w14:textId="367130A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3D19C0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C74A90" w:rsidRPr="00C74A90" w14:paraId="1C04A1D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86F257C" w14:textId="5BD5EA7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AFDF32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6597E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3813B02" w14:textId="2F64418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FC1772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C74A90" w:rsidRPr="00C74A90" w14:paraId="6F3592EC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8C2191C" w14:textId="3892047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94A3D1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17316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4CF8BF8" w14:textId="343276C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939887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C74A90" w:rsidRPr="00C74A90" w14:paraId="344B39C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552696F" w14:textId="54C3475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5A3B15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Осуществление капитального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D77E1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D0C512F" w14:textId="0F0302D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C9326F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C74A90" w:rsidRPr="00C74A90" w14:paraId="2BE3BB9D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4F49C53" w14:textId="6295A2B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71E00D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13B03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F5B318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887C6D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C74A90" w:rsidRPr="00C74A90" w14:paraId="0BD91A04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AA12E88" w14:textId="218FF77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482EF9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E2E926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BB360BF" w14:textId="018FB59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B93455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C74A90" w:rsidRPr="00C74A90" w14:paraId="21BBBE74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2C7D077" w14:textId="2B1621F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69523D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8DF62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B2935B3" w14:textId="0136150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6FDCD5A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C74A90" w:rsidRPr="00C74A90" w14:paraId="6F7B7968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A8629EE" w14:textId="0B2108D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803555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EEE30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1890C6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1AE1C2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C74A90" w:rsidRPr="00C74A90" w14:paraId="7BA766FC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EED782D" w14:textId="0D5D2EB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72837A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ECE64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74A0F80" w14:textId="12D1B01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F416AB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74A90" w:rsidRPr="00C74A90" w14:paraId="78E806F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026CB74" w14:textId="4AD52F8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B580F5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521DA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5496D35" w14:textId="115C718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CEF71A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74A90" w:rsidRPr="00C74A90" w14:paraId="701A0D78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860B9ED" w14:textId="6F8DA8E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1C9A4E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C8B3E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1AA40F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B8A34D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C74A90" w:rsidRPr="00C74A90" w14:paraId="4E16299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283ADFB" w14:textId="2895BC1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B6338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E478F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02A123" w14:textId="227CF29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FEC7A2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C74A90" w:rsidRPr="00C74A90" w14:paraId="1D5C741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3466B62" w14:textId="135CFF0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F926D2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72A09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8709C8" w14:textId="2E73948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68F2A73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A90" w:rsidRPr="00C74A90" w14:paraId="34378193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EDE68EC" w14:textId="71B1102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56C2C62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EF6ED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97AF8C8" w14:textId="23162FC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DA6D49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A90" w:rsidRPr="00C74A90" w14:paraId="6469E31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072A5AA" w14:textId="30C67D9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94A4C9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6A056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85EA04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138A04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C74A90" w:rsidRPr="00C74A90" w14:paraId="7784DC3F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D39C9A3" w14:textId="49CDE63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CF95BB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404BB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EA60D04" w14:textId="253321D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34E224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C74A90" w:rsidRPr="00C74A90" w14:paraId="33F1483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F024569" w14:textId="7B04F72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hideMark/>
          </w:tcPr>
          <w:p w14:paraId="552DB5F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AAC95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3FB6EDE" w14:textId="35A54C8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FD9071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C74A90" w:rsidRPr="00C74A90" w14:paraId="0B9E654C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A6CE197" w14:textId="088AC86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E1735B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B75BCB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ED4F07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A1A3CE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C74A90" w:rsidRPr="00C74A90" w14:paraId="7BD6257F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6A0DB1E" w14:textId="4F3799B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402E4D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 xml:space="preserve">местного значения и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10F46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7BE79B" w14:textId="21764B2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B71124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74A90" w:rsidRPr="00C74A90" w14:paraId="068F14EB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16969D4" w14:textId="23101FE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40DCB0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336DD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008B85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9943A5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74A90" w:rsidRPr="00C74A90" w14:paraId="417AE16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A2231C5" w14:textId="3CA58DE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CDC277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E2ABF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6ECE5BE" w14:textId="522CC58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936AC3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C74A90" w:rsidRPr="00C74A90" w14:paraId="3A2B0A4E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225F147" w14:textId="3641C9B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4A607D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885F5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BD321D" w14:textId="1AA2505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738694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C74A90" w:rsidRPr="00C74A90" w14:paraId="62E010F2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0371972" w14:textId="14E4091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CD7EC5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930C8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E54EDD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B36080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C74A90" w:rsidRPr="00C74A90" w14:paraId="742228C0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8F70A86" w14:textId="0B3D4CC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85BA52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DA8C6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49F63C" w14:textId="5FEFF47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D781DF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C74A90" w:rsidRPr="00C74A90" w14:paraId="79214471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D824B67" w14:textId="49B792E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A939FC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65B50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DF245D" w14:textId="1382462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F82D48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C74A90" w:rsidRPr="00C74A90" w14:paraId="47A7FFD6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0C4BA2BB" w14:textId="228BD0F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CAEA73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50D2A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EAF027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AFDDA2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C74A90" w:rsidRPr="00C74A90" w14:paraId="08791566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30E8884" w14:textId="68DC187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F97E64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69FFB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A840C17" w14:textId="07CB417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6D0848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C74A90" w:rsidRPr="00C74A90" w14:paraId="56CFE01C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836A22E" w14:textId="5EA2DEA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2F8740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8949E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DE3FBD4" w14:textId="1B9AEAD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3E40CB9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C74A90" w:rsidRPr="00C74A90" w14:paraId="300FC1D3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FD57419" w14:textId="29437AB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AD3F2C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0163E9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06B454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E4E61E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C74A90" w:rsidRPr="00C74A90" w14:paraId="3F4423BD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78B97BD" w14:textId="1CC7891D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149109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0D5B8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A7CFD37" w14:textId="212F081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80B298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C74A90" w:rsidRPr="00C74A90" w14:paraId="3957D5E1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341BD663" w14:textId="2DE3CDB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AFC6DC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0D498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C9D99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BAE50A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C74A90" w:rsidRPr="00C74A90" w14:paraId="12032E8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9B4E4B6" w14:textId="1757B77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BB7215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87C16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21282D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B32AC2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C74A90" w:rsidRPr="00C74A90" w14:paraId="70EBED55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F1CF3A5" w14:textId="1B25AC0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4BBCB6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77B6D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2AE3052" w14:textId="2455AAE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F8087F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C74A90" w:rsidRPr="00C74A90" w14:paraId="4FA14FD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5FCCC58" w14:textId="0F45DFB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E38062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523E7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C32818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8A07B2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C74A90" w:rsidRPr="00C74A90" w14:paraId="75E13E24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A811903" w14:textId="06A522E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5A9787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7FF235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47BA7D4" w14:textId="058B20C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6E2624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C74A90" w:rsidRPr="00C74A90" w14:paraId="10D5C676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D19F10C" w14:textId="083928E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74150DF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C849F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1CB339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B8823E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C74A90" w:rsidRPr="00C74A90" w14:paraId="7BFCB263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742B4E2B" w14:textId="13E2DAB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C62B56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D59B3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AB0574F" w14:textId="4574AA7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A1252B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 416 928,00</w:t>
            </w:r>
          </w:p>
        </w:tc>
      </w:tr>
      <w:tr w:rsidR="00C74A90" w:rsidRPr="00C74A90" w14:paraId="5E41A5B6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285473BB" w14:textId="00EE870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AE898D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3C23A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630BCAD" w14:textId="27BB5D1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66C2E7C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A90" w:rsidRPr="00C74A90" w14:paraId="009EF8E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177F25B7" w14:textId="59BF4035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3D694D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1951F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869C08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C0CC2E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C74A90" w:rsidRPr="00C74A90" w14:paraId="339E5BF7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DBFAAF4" w14:textId="190F063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D0E483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7F4D81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713E005" w14:textId="59EFCD8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08619F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C74A90" w:rsidRPr="00C74A90" w14:paraId="1373ED4A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5D3AE0A8" w14:textId="706E9D42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6C96EC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AB8D1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850085E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15DB84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C74A90" w:rsidRPr="00C74A90" w14:paraId="78E33DAF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6162F3C4" w14:textId="5E93E40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C2E95C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34922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5D828CF" w14:textId="5FAC32B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0A22E9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C74A90" w:rsidRPr="00C74A90" w14:paraId="477FE7E9" w14:textId="77777777" w:rsidTr="00CA1B25">
        <w:trPr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14:paraId="40C25E0E" w14:textId="6AA01F3C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B9F261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85F70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561E4D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795C3A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C74A90" w:rsidRPr="00C74A90" w14:paraId="27F92485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0F0B46F" w14:textId="1BDB253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D46B12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082E05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DA367C" w14:textId="6C21A629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E68DD28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4A90" w:rsidRPr="00C74A90" w14:paraId="014CE4DE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FAD138" w14:textId="412EFEA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00390F1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048C3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850AC7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7FB5DD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74A90" w:rsidRPr="00C74A90" w14:paraId="506E2D46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F4DC9B" w14:textId="42EC2070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5C01CD9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61F7D7C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1DD0EB" w14:textId="61F0686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FE49D2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74A90" w:rsidRPr="00C74A90" w14:paraId="0F6917F6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DCBA82E" w14:textId="77A5455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78FFA6B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AB37D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D8ABF1F" w14:textId="5EE14A3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ED2FE0D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74A90" w:rsidRPr="00C74A90" w14:paraId="0ED0E395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C8E6AC" w14:textId="1A6341CE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F46381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E1A70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2D0F8D3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5E6B59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C74A90" w:rsidRPr="00C74A90" w14:paraId="16361744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EB7856B" w14:textId="6CE02BB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186663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0C07B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4902EF2" w14:textId="03EA3A24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A6600B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C74A90" w:rsidRPr="00C74A90" w14:paraId="61F52567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4275AAE" w14:textId="6EF9E7F1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4CE89E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8DEBD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99E61E9" w14:textId="4BC5361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4C1F25A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74A90" w:rsidRPr="00C74A90" w14:paraId="58AD52BF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4A8CC2B" w14:textId="0443E81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2AAD48BE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CC6090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A14F5A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A6DFDC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C74A90" w:rsidRPr="00C74A90" w14:paraId="76CB2FB7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4C3D9C" w14:textId="3C2B5E3F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3E4437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6FC219D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A25C86" w14:textId="67B9075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5CC46E60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C74A90" w:rsidRPr="00C74A90" w14:paraId="6142A4E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BF26D53" w14:textId="66CB70F3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4E58EE1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4B268E1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6E63FF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24FEE27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C74A90" w:rsidRPr="00C74A90" w14:paraId="04EAC068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4BC27AD" w14:textId="25B900DB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514AECD1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6BE704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08A5D2B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72516DC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C74A90" w:rsidRPr="00C74A90" w14:paraId="3440E2B3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CE3F806" w14:textId="45629E96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10AED866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EB068D8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0B2EB40" w14:textId="405B7F8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1AF7ECB7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C74A90" w:rsidRPr="00C74A90" w14:paraId="407700F2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845CC0A" w14:textId="736AAFD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68B15B65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0C21A2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7732BEE" w14:textId="11383F9A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0869087B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C74A90" w:rsidRPr="00C74A90" w14:paraId="00090341" w14:textId="77777777" w:rsidTr="00CA1B25">
        <w:trPr>
          <w:trHeight w:val="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06C087A" w14:textId="5EE8B2A8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FFFFFF"/>
            <w:vAlign w:val="bottom"/>
            <w:hideMark/>
          </w:tcPr>
          <w:p w14:paraId="3B8DEB84" w14:textId="77777777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90ED76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8F29EC9" w14:textId="77777777" w:rsidR="00C74A90" w:rsidRPr="00C74A90" w:rsidRDefault="00C74A90" w:rsidP="00CA1B2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64" w:type="dxa"/>
            <w:shd w:val="clear" w:color="000000" w:fill="FFFFFF"/>
            <w:noWrap/>
            <w:vAlign w:val="bottom"/>
            <w:hideMark/>
          </w:tcPr>
          <w:p w14:paraId="7EC25377" w14:textId="32194BB3" w:rsidR="00C74A90" w:rsidRPr="00C74A90" w:rsidRDefault="00C74A90" w:rsidP="00CA1B2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  <w:r w:rsidR="00CA1B2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74CE9460" w14:textId="77777777" w:rsidR="00C74A90" w:rsidRDefault="00C74A90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341F16D2" w14:textId="0F79E5BA" w:rsidR="0004036B" w:rsidRDefault="0004036B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526EBFED" w14:textId="77777777" w:rsidR="00CA1B25" w:rsidRDefault="00CA1B25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6BFF34D4" w14:textId="77777777" w:rsidR="00CA1B25" w:rsidRDefault="00C74A90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  <w:r w:rsidR="0004036B" w:rsidRPr="00C74A90">
        <w:rPr>
          <w:rFonts w:ascii="Arial" w:eastAsiaTheme="minorEastAsia" w:hAnsi="Arial" w:cs="Arial"/>
          <w:sz w:val="24"/>
          <w:szCs w:val="24"/>
        </w:rPr>
        <w:t>админи</w:t>
      </w:r>
      <w:r w:rsidR="0004036B">
        <w:rPr>
          <w:rFonts w:ascii="Arial" w:eastAsiaTheme="minorEastAsia" w:hAnsi="Arial" w:cs="Arial"/>
          <w:sz w:val="24"/>
          <w:szCs w:val="24"/>
        </w:rPr>
        <w:t xml:space="preserve">страции </w:t>
      </w:r>
    </w:p>
    <w:p w14:paraId="4DB8BEDF" w14:textId="255C9650" w:rsidR="0004036B" w:rsidRDefault="00C74A90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 xml:space="preserve">Пшехского сельского </w:t>
      </w:r>
      <w:r w:rsidR="0004036B" w:rsidRPr="00C74A90">
        <w:rPr>
          <w:rFonts w:ascii="Arial" w:eastAsiaTheme="minorEastAsia" w:hAnsi="Arial" w:cs="Arial"/>
          <w:sz w:val="24"/>
          <w:szCs w:val="24"/>
        </w:rPr>
        <w:t>поселения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37F5843" w14:textId="77777777" w:rsidR="0004036B" w:rsidRDefault="0004036B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769E7B9" w14:textId="77777777" w:rsidR="0004036B" w:rsidRDefault="00C74A90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 xml:space="preserve">Д.Д. Арещенко </w:t>
      </w:r>
    </w:p>
    <w:p w14:paraId="04EB4E78" w14:textId="77777777" w:rsidR="0004036B" w:rsidRDefault="0004036B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522E1627" w14:textId="77777777" w:rsidR="0004036B" w:rsidRDefault="0004036B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4D14B7B9" w14:textId="77777777" w:rsidR="00C74A90" w:rsidRPr="00C74A90" w:rsidRDefault="00C74A90" w:rsidP="00EE6A88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2ED92114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3</w:t>
      </w:r>
    </w:p>
    <w:p w14:paraId="5AD6D32E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7E708085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CFF7556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2F454A5F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</w:t>
      </w:r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 2022 года № 130</w:t>
      </w:r>
    </w:p>
    <w:p w14:paraId="1042E818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71CEA26E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«Приложение № 5</w:t>
      </w:r>
    </w:p>
    <w:p w14:paraId="1F3A3B44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1800695C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2D6B71A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623B41A0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lastRenderedPageBreak/>
        <w:t xml:space="preserve">от 17 декабря 2021 № 98 </w:t>
      </w:r>
    </w:p>
    <w:p w14:paraId="16518785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50C8BE79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40401AE6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7654B574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</w:t>
      </w:r>
      <w:r w:rsidRPr="00753D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июня 2022 года № 130)</w:t>
      </w:r>
    </w:p>
    <w:p w14:paraId="2AC2236B" w14:textId="77777777" w:rsidR="00151037" w:rsidRPr="00753DBC" w:rsidRDefault="00151037" w:rsidP="00EE6A8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74D59882" w14:textId="77777777" w:rsidR="00F20979" w:rsidRPr="00C74A90" w:rsidRDefault="00F20979" w:rsidP="00EE6A88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02B228A8" w14:textId="1EC77CF8" w:rsidR="00C74A90" w:rsidRDefault="00C74A90" w:rsidP="00EE6A88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151037">
        <w:rPr>
          <w:rFonts w:ascii="Arial" w:eastAsiaTheme="minorEastAsia" w:hAnsi="Arial" w:cs="Arial"/>
          <w:b/>
          <w:sz w:val="24"/>
          <w:szCs w:val="24"/>
        </w:rPr>
        <w:t>Ведомственная структура расходов бюджета Пшехского сельского поселения Белореченского района на 2022 год, перечень разделов, подразделов, целевых статей (муниципальных программ и непрограммных направлений деятельности), групп ви</w:t>
      </w:r>
      <w:r w:rsidR="00151037">
        <w:rPr>
          <w:rFonts w:ascii="Arial" w:eastAsiaTheme="minorEastAsia" w:hAnsi="Arial" w:cs="Arial"/>
          <w:b/>
          <w:sz w:val="24"/>
          <w:szCs w:val="24"/>
        </w:rPr>
        <w:t>дов расходов бюджета поселения</w:t>
      </w:r>
    </w:p>
    <w:p w14:paraId="07CE642A" w14:textId="77777777" w:rsidR="00151037" w:rsidRPr="000536FC" w:rsidRDefault="00151037" w:rsidP="00EE6A88">
      <w:pPr>
        <w:widowControl w:val="0"/>
        <w:spacing w:line="276" w:lineRule="auto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02"/>
        <w:gridCol w:w="786"/>
        <w:gridCol w:w="704"/>
        <w:gridCol w:w="1134"/>
        <w:gridCol w:w="1192"/>
        <w:gridCol w:w="1218"/>
        <w:gridCol w:w="1275"/>
      </w:tblGrid>
      <w:tr w:rsidR="00C74A90" w:rsidRPr="00C74A90" w14:paraId="500FD46C" w14:textId="77777777" w:rsidTr="000536FC">
        <w:trPr>
          <w:trHeight w:val="20"/>
        </w:trPr>
        <w:tc>
          <w:tcPr>
            <w:tcW w:w="543" w:type="dxa"/>
            <w:vMerge w:val="restart"/>
            <w:shd w:val="clear" w:color="000000" w:fill="FFFFFF"/>
            <w:hideMark/>
          </w:tcPr>
          <w:p w14:paraId="13E55C68" w14:textId="4B55632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  <w:shd w:val="clear" w:color="000000" w:fill="FFFFFF"/>
            <w:hideMark/>
          </w:tcPr>
          <w:p w14:paraId="6116AE47" w14:textId="25C991A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86" w:type="dxa"/>
            <w:shd w:val="clear" w:color="000000" w:fill="FFFFFF"/>
            <w:hideMark/>
          </w:tcPr>
          <w:p w14:paraId="3E28C6B4" w14:textId="40E4ABC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gridSpan w:val="4"/>
            <w:shd w:val="clear" w:color="000000" w:fill="FFFFFF"/>
            <w:hideMark/>
          </w:tcPr>
          <w:p w14:paraId="3D5BAE9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45065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536FC" w:rsidRPr="00C74A90" w14:paraId="6E50D04B" w14:textId="77777777" w:rsidTr="000536FC">
        <w:trPr>
          <w:trHeight w:val="20"/>
        </w:trPr>
        <w:tc>
          <w:tcPr>
            <w:tcW w:w="543" w:type="dxa"/>
            <w:vMerge/>
            <w:hideMark/>
          </w:tcPr>
          <w:p w14:paraId="0A5517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hideMark/>
          </w:tcPr>
          <w:p w14:paraId="7D6A5D7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shd w:val="clear" w:color="000000" w:fill="FFFFFF"/>
            <w:hideMark/>
          </w:tcPr>
          <w:p w14:paraId="748FE5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04" w:type="dxa"/>
            <w:shd w:val="clear" w:color="000000" w:fill="FFFFFF"/>
            <w:hideMark/>
          </w:tcPr>
          <w:p w14:paraId="303898EB" w14:textId="77777777" w:rsidR="000536FC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</w:t>
            </w:r>
          </w:p>
          <w:p w14:paraId="4F5639F8" w14:textId="654C03B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114FD4" w14:textId="77777777" w:rsidR="000536FC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од</w:t>
            </w:r>
          </w:p>
          <w:p w14:paraId="39FAB93C" w14:textId="1B6663D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192" w:type="dxa"/>
            <w:shd w:val="clear" w:color="000000" w:fill="FFFFFF"/>
            <w:hideMark/>
          </w:tcPr>
          <w:p w14:paraId="62A0F9F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18" w:type="dxa"/>
            <w:shd w:val="clear" w:color="000000" w:fill="FFFFFF"/>
            <w:hideMark/>
          </w:tcPr>
          <w:p w14:paraId="54A2DB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hideMark/>
          </w:tcPr>
          <w:p w14:paraId="06BBD11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36FC" w:rsidRPr="00C74A90" w14:paraId="7B738FA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D53B9E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00F485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000000" w:fill="FFFFFF"/>
            <w:hideMark/>
          </w:tcPr>
          <w:p w14:paraId="65578D7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000000" w:fill="FFFFFF"/>
            <w:hideMark/>
          </w:tcPr>
          <w:p w14:paraId="6ADA25B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E5695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shd w:val="clear" w:color="000000" w:fill="FFFFFF"/>
            <w:hideMark/>
          </w:tcPr>
          <w:p w14:paraId="75063D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8" w:type="dxa"/>
            <w:shd w:val="clear" w:color="000000" w:fill="FFFFFF"/>
            <w:hideMark/>
          </w:tcPr>
          <w:p w14:paraId="0B682DD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B2910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536FC" w:rsidRPr="00C74A90" w14:paraId="0AADFC4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B5B54D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9D254C2" w14:textId="77777777" w:rsidR="00C74A90" w:rsidRPr="00C74A90" w:rsidRDefault="00151037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86" w:type="dxa"/>
            <w:shd w:val="clear" w:color="000000" w:fill="FFFFFF"/>
            <w:hideMark/>
          </w:tcPr>
          <w:p w14:paraId="350A671A" w14:textId="1F9DAB8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000000" w:fill="FFFFFF"/>
            <w:hideMark/>
          </w:tcPr>
          <w:p w14:paraId="6B221501" w14:textId="7ECB595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58CA8EC" w14:textId="5A309C3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50392C64" w14:textId="15E5592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hideMark/>
          </w:tcPr>
          <w:p w14:paraId="3C68DD2F" w14:textId="1A98D92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CF1D91" w14:textId="6DD97B20" w:rsidR="00C74A90" w:rsidRPr="00C74A90" w:rsidRDefault="00C74A90" w:rsidP="000536FC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eastAsiaTheme="minorEastAsia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0536FC" w:rsidRPr="00C74A90" w14:paraId="611E7B0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FB2DC0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BB0861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5E13D5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000000" w:fill="FFFFFF"/>
            <w:hideMark/>
          </w:tcPr>
          <w:p w14:paraId="39E4FBA1" w14:textId="74CE527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20962DC0" w14:textId="2A3DFDF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3C65E58F" w14:textId="2744ADB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hideMark/>
          </w:tcPr>
          <w:p w14:paraId="2C246B61" w14:textId="10C84BA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38263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0536FC" w:rsidRPr="00C74A90" w14:paraId="57B20AC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963534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227D9A9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479F57C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46F6985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E82B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hideMark/>
          </w:tcPr>
          <w:p w14:paraId="622A7DA6" w14:textId="6F0AEBC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hideMark/>
          </w:tcPr>
          <w:p w14:paraId="13234637" w14:textId="1105292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49579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0536FC" w:rsidRPr="00C74A90" w14:paraId="1ED2EEE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453723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0519B9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05CAFA7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6F7CF4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D85A3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60903DC" w14:textId="0E07DB6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2E5E4B8" w14:textId="5E783D3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84197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0536FC" w:rsidRPr="00C74A90" w14:paraId="5F49196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D23347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AA05CF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251B889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C53AA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D1F8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23935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7D8A238" w14:textId="45D1D93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CD415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0536FC" w:rsidRPr="00C74A90" w14:paraId="04454EE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26058B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538253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25F8ACC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00973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5AF8F4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B18590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01C5143" w14:textId="1E8742E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9664A8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0536FC" w:rsidRPr="00C74A90" w14:paraId="56340F4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1F06FB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FFADF7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465B37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46C81C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1BBF1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23B3A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53595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BD74B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0536FC" w:rsidRPr="00C74A90" w14:paraId="6A2AD44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63C40B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08A647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83E3DB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hideMark/>
          </w:tcPr>
          <w:p w14:paraId="56D19C52" w14:textId="461ED15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266DAA5" w14:textId="2752CC2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hideMark/>
          </w:tcPr>
          <w:p w14:paraId="7EDEB225" w14:textId="2E6DE4A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hideMark/>
          </w:tcPr>
          <w:p w14:paraId="40653D36" w14:textId="48EAC71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C94361" w14:textId="1B46AE79" w:rsidR="00C74A90" w:rsidRPr="00C74A90" w:rsidRDefault="00C74A90" w:rsidP="000536FC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eastAsiaTheme="minorEastAsia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0536FC" w:rsidRPr="00C74A90" w14:paraId="6BD49ED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81F75A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9F2304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1B3424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hideMark/>
          </w:tcPr>
          <w:p w14:paraId="3A7AB82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F862C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3F22A43" w14:textId="71E5B6E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C4C0823" w14:textId="14A73A3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E0D83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 323 228,00</w:t>
            </w:r>
          </w:p>
        </w:tc>
      </w:tr>
      <w:tr w:rsidR="000536FC" w:rsidRPr="00C74A90" w14:paraId="2EE9EEB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6DE493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8AAA15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34FD27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EF38EB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B5F3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F4079CC" w14:textId="6E71896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78D4167" w14:textId="14B209F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12F2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0536FC" w:rsidRPr="00C74A90" w14:paraId="1A08F7D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F7712F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6200BB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466F225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085EF0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2F9D9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6BD464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63CFF62" w14:textId="0D34396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D1E2F4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0536FC" w:rsidRPr="00C74A90" w14:paraId="1DECDE4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517967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4F3498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145805F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FEA041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AAB52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2F45CC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3972BCF" w14:textId="278A9F2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7879F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0536FC" w:rsidRPr="00C74A90" w14:paraId="0BE083B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3188EA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02496D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16BBCC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DB1DF5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D0FD3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B904F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A4A8834" w14:textId="0C093FC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583B1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0536FC" w:rsidRPr="00C74A90" w14:paraId="405EABA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F2964C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20B548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77B7522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ED887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E45C0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AAA6D5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730F6A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C721A0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0536FC" w:rsidRPr="00C74A90" w14:paraId="47F03AF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AEC2FC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1F11C9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39E3858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8868B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AAFF7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717481B" w14:textId="59E0017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335FF69" w14:textId="01A4319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94438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0536FC" w:rsidRPr="00C74A90" w14:paraId="15CAC9D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613A96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B5644F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57A141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054F05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94060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AB71F2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E328C8F" w14:textId="130ED95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4713A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0536FC" w:rsidRPr="00C74A90" w14:paraId="2CE0604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FAED9F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1ED62F4" w14:textId="01A00F8F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536FC">
              <w:rPr>
                <w:rFonts w:ascii="Arial" w:hAnsi="Arial" w:cs="Arial"/>
                <w:sz w:val="24"/>
                <w:szCs w:val="24"/>
              </w:rPr>
              <w:t>п</w:t>
            </w:r>
            <w:r w:rsidRPr="00C74A9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6" w:type="dxa"/>
            <w:shd w:val="clear" w:color="000000" w:fill="FFFFFF"/>
            <w:hideMark/>
          </w:tcPr>
          <w:p w14:paraId="5AF9EC4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0EA3E2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5E45C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CA738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62FB801" w14:textId="3BB427D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B2E3F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0536FC" w:rsidRPr="00C74A90" w14:paraId="3594EA2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6D9A28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63D447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777D2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AC355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B23D9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AF1029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AFD8B63" w14:textId="0969043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D92CB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0536FC" w:rsidRPr="00C74A90" w14:paraId="72D74B4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CE6CDA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D6D4FF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55A0D88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6A0405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D0F60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77BAC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E93E1A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4421F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0536FC" w:rsidRPr="00C74A90" w14:paraId="0396AA9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870DBF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CB414B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138B4C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202C82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FC571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49E87E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0D12A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4D9D4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0536FC" w:rsidRPr="00C74A90" w14:paraId="35634B2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61A6DE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EF6AF4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58AEFC6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C15CB8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2D67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7E6F1E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1DB3B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8A79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0536FC" w:rsidRPr="00C74A90" w14:paraId="48B33D5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D4737D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035112F" w14:textId="74818BE1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536FC">
              <w:rPr>
                <w:rFonts w:ascii="Arial" w:hAnsi="Arial" w:cs="Arial"/>
                <w:sz w:val="24"/>
                <w:szCs w:val="24"/>
              </w:rPr>
              <w:t>п</w:t>
            </w:r>
            <w:r w:rsidRPr="00C74A9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6" w:type="dxa"/>
            <w:shd w:val="clear" w:color="000000" w:fill="FFFFFF"/>
            <w:hideMark/>
          </w:tcPr>
          <w:p w14:paraId="3EE1241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E33906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37A2C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06C5A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7CE23E1" w14:textId="1CD2738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43738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536FC" w:rsidRPr="00C74A90" w14:paraId="41EEC40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F44D06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DFCCAA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55F829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C6E976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B3773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4F0DA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6FAA3A9" w14:textId="50A64CC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6551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536FC" w:rsidRPr="00C74A90" w14:paraId="75D900C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FE44F8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4CC1DA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559B46B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0F3F43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9EC4B0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9081B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717894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FB758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536FC" w:rsidRPr="00C74A90" w14:paraId="2B582B5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100B83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3A857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5C2CAA3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88B87A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DFF2E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9773F19" w14:textId="16DBF5C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EBC631F" w14:textId="0F71002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33693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536FC" w:rsidRPr="00C74A90" w14:paraId="15C99C7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084541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F9AF73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170B7C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EB26F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5F96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412B4C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CAD958C" w14:textId="7D1FB3B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A4F0D9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536FC" w:rsidRPr="00C74A90" w14:paraId="3597A35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283908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C4CD0C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69F2499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EFF1EC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4B51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0915CC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3A082E1" w14:textId="443EE56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C9A3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536FC" w:rsidRPr="00C74A90" w14:paraId="209CF64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563305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942D96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349BA6D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25CCF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DA0175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1AD848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8C23A4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41E28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536FC" w:rsidRPr="00C74A90" w14:paraId="05A6045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0A06DA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noWrap/>
            <w:hideMark/>
          </w:tcPr>
          <w:p w14:paraId="659AE5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6" w:type="dxa"/>
            <w:shd w:val="clear" w:color="000000" w:fill="FFFFFF"/>
            <w:hideMark/>
          </w:tcPr>
          <w:p w14:paraId="025E619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D22C1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F2CA4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346AE55" w14:textId="3BF44E0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99AB09F" w14:textId="26615A2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76910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0536FC" w:rsidRPr="00C74A90" w14:paraId="22A0B3F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D017F2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D77FD8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F46997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2790C4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D9725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90425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F31043D" w14:textId="7FCD33B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7C890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0536FC" w:rsidRPr="00C74A90" w14:paraId="60D4AF8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A250B6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A3283B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0EF410E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4380B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1D710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58629B4" w14:textId="7E458BE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6FACA83" w14:textId="4D15258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37E18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0536FC" w:rsidRPr="00C74A90" w14:paraId="60E12C1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A5E5E3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151B9E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86" w:type="dxa"/>
            <w:shd w:val="clear" w:color="000000" w:fill="FFFFFF"/>
            <w:hideMark/>
          </w:tcPr>
          <w:p w14:paraId="67559CC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A6D1B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D210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3C543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1CDD5E4" w14:textId="3F4CF18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9360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0536FC" w:rsidRPr="00C74A90" w14:paraId="13F6E5E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965D72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2FC011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68C25D8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38A77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15898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F4B2CC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201DBF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61188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0536FC" w:rsidRPr="00C74A90" w14:paraId="5BE3A91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1DEE09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E5A6BC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4DE66FB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C5995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C75D4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2525A58" w14:textId="05DA80D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C608483" w14:textId="2A8D85C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C8655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72B25DD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7DAE14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30209C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703F24E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178E3C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C6319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F6841F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DB7AD12" w14:textId="1253178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776D8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5C6B322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FC5D91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42724C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86" w:type="dxa"/>
            <w:shd w:val="clear" w:color="000000" w:fill="FFFFFF"/>
            <w:hideMark/>
          </w:tcPr>
          <w:p w14:paraId="0CB98CD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55D5C6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AE2F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A72BCB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EBEBC34" w14:textId="18BACB9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46FD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7F4A7BB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76F488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33F08E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4445BB9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23B889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F4142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EB5C2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E05F479" w14:textId="5121647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808A6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28F78CB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778884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61048B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9C3185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C894C0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363F2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E224F4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5483DE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F7B51A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2DDF38D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BDE32A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64A194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73B8356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CE6436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8B4B8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80CAC57" w14:textId="0918897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93C5793" w14:textId="0D5F733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F897A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 369 228,00</w:t>
            </w:r>
          </w:p>
        </w:tc>
      </w:tr>
      <w:tr w:rsidR="000536FC" w:rsidRPr="00C74A90" w14:paraId="29460E3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795438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44CC30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6FE2985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2FC2A2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EA42D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C12BA5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583C192" w14:textId="21D34FD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A5E4C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0536FC" w:rsidRPr="00C74A90" w14:paraId="709BC2C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F9D2E9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C1187C3" w14:textId="28E03A04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86" w:type="dxa"/>
            <w:shd w:val="clear" w:color="000000" w:fill="FFFFFF"/>
            <w:hideMark/>
          </w:tcPr>
          <w:p w14:paraId="579218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AB4B7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1EEB49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D9290F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AD14A72" w14:textId="42AB66B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21E00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536FC" w:rsidRPr="00C74A90" w14:paraId="650634C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28D52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29DD1F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Повышение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информированности населения о деятельности органов власти"</w:t>
            </w:r>
          </w:p>
        </w:tc>
        <w:tc>
          <w:tcPr>
            <w:tcW w:w="786" w:type="dxa"/>
            <w:shd w:val="clear" w:color="000000" w:fill="FFFFFF"/>
            <w:hideMark/>
          </w:tcPr>
          <w:p w14:paraId="1B8CC73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2C2BA8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37AC66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81B275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51 2 00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105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4C0A948" w14:textId="4490525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2B0FB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180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0536FC" w:rsidRPr="00C74A90" w14:paraId="3503CF9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A23553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889DFA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5C56B3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5315CF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C8484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B8A59E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5A8125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D5680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0536FC" w:rsidRPr="00C74A90" w14:paraId="74A7A31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E40D7C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8A214E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D07C8B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EAAF6A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C65CE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7E624B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31A6501" w14:textId="6FB4E2D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A1B4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536FC" w:rsidRPr="00C74A90" w14:paraId="0466CE4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E28C13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C89FBD4" w14:textId="3D1E7376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86" w:type="dxa"/>
            <w:shd w:val="clear" w:color="000000" w:fill="FFFFFF"/>
            <w:hideMark/>
          </w:tcPr>
          <w:p w14:paraId="348ED67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6C6AD5B" w14:textId="70B4CC0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F56E3F" w14:textId="0A85DB6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8936032" w14:textId="1262814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8DE3B0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8A4A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0536FC" w:rsidRPr="00C74A90" w14:paraId="013037B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704A3C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80CF52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86" w:type="dxa"/>
            <w:shd w:val="clear" w:color="000000" w:fill="FFFFFF"/>
            <w:hideMark/>
          </w:tcPr>
          <w:p w14:paraId="7425681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A16A6B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206F0E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F55BF9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7A4CC1E" w14:textId="6806889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376BD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536FC" w:rsidRPr="00C74A90" w14:paraId="66D9512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1D6855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DC6C30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86" w:type="dxa"/>
            <w:shd w:val="clear" w:color="000000" w:fill="FFFFFF"/>
            <w:hideMark/>
          </w:tcPr>
          <w:p w14:paraId="1D3500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560467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7C01E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5620C1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D76B8A4" w14:textId="5DB1DB3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E964B7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536FC" w:rsidRPr="00C74A90" w14:paraId="2708E0B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A0BC91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12E7BD3" w14:textId="54403EB2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6" w:type="dxa"/>
            <w:shd w:val="clear" w:color="000000" w:fill="FFFFFF"/>
            <w:hideMark/>
          </w:tcPr>
          <w:p w14:paraId="1F51534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DF392F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5B04D2" w14:textId="065D9D1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2D4D15E" w14:textId="6EC70AA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970DE42" w14:textId="57F6ACB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0B856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0536FC" w:rsidRPr="00C74A90" w14:paraId="18C7E75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AA267F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37A1B48" w14:textId="3FB221C8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Материальные затраты главных распорядителей бюджетных средств </w:t>
            </w:r>
          </w:p>
        </w:tc>
        <w:tc>
          <w:tcPr>
            <w:tcW w:w="786" w:type="dxa"/>
            <w:shd w:val="clear" w:color="000000" w:fill="FFFFFF"/>
            <w:hideMark/>
          </w:tcPr>
          <w:p w14:paraId="5E7582B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D2517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F5F720" w14:textId="695C38F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1167D29" w14:textId="17E878F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6CC7585" w14:textId="4C765B6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C5512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536FC" w:rsidRPr="00C74A90" w14:paraId="1ED64F4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803C79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40C6F14" w14:textId="2FC6DDCF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Материальные затраты главных распорядителей бюджетных средств </w:t>
            </w:r>
          </w:p>
        </w:tc>
        <w:tc>
          <w:tcPr>
            <w:tcW w:w="786" w:type="dxa"/>
            <w:shd w:val="clear" w:color="000000" w:fill="FFFFFF"/>
            <w:hideMark/>
          </w:tcPr>
          <w:p w14:paraId="7C0E24D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5A8060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FBFDC1" w14:textId="4D5F452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342AC55" w14:textId="62BB419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FD9FCD7" w14:textId="44D0973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C5944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536FC" w:rsidRPr="00C74A90" w14:paraId="7DB7390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EABDDF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26FF72C" w14:textId="7B38141B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6" w:type="dxa"/>
            <w:shd w:val="clear" w:color="000000" w:fill="FFFFFF"/>
            <w:hideMark/>
          </w:tcPr>
          <w:p w14:paraId="5C6A18A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D412F1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B940F3" w14:textId="4EA7938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5FDAD2D" w14:textId="1858230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FE97DC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8AFA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536FC" w:rsidRPr="00C74A90" w14:paraId="7C407CA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914FD7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54DAD28" w14:textId="06C757D0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7FF89E0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FD3BC8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F53BA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2FF1637" w14:textId="6AD57F8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F042900" w14:textId="1B89B82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DA5C9E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10 228,00</w:t>
            </w:r>
          </w:p>
        </w:tc>
      </w:tr>
      <w:tr w:rsidR="000536FC" w:rsidRPr="00C74A90" w14:paraId="4F2BC7D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0FA568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ED54BE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47CCFFB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E7A9E1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10FC24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49DFE0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C274EA0" w14:textId="0D69A76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B0022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0536FC" w:rsidRPr="00C74A90" w14:paraId="139C6D0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D9ED65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191301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29EE47C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543A4C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F16700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AD51D7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CD8B63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D4826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0536FC" w:rsidRPr="00C74A90" w14:paraId="3CC03B4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30FB92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D3EE09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3039D4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59DB4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E2AC71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A24ABC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BDFA76B" w14:textId="2948C77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26ACC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0536FC" w:rsidRPr="00C74A90" w14:paraId="1B94AF7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5AE972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5E9081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57E7FCD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DAF36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B8C4E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E67CA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EDF13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FEAF3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0536FC" w:rsidRPr="00C74A90" w14:paraId="544658E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21C43F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1675AF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shd w:val="clear" w:color="000000" w:fill="FFFFFF"/>
            <w:hideMark/>
          </w:tcPr>
          <w:p w14:paraId="751A0E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3A26B0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8F091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0006C4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B46FCEA" w14:textId="68198D1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61996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536FC" w:rsidRPr="00C74A90" w14:paraId="206582A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9CCC1E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F38633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2141E3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7CF23F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0A3D20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7BC8CB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7700B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7E82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0536FC" w:rsidRPr="00C74A90" w14:paraId="3B2676C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152DED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33AEC1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86" w:type="dxa"/>
            <w:shd w:val="clear" w:color="000000" w:fill="FFFFFF"/>
            <w:hideMark/>
          </w:tcPr>
          <w:p w14:paraId="567F10A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3ADE32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EF3F6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55F56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58B825C" w14:textId="3746187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414C06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0536FC" w:rsidRPr="00C74A90" w14:paraId="77C7C8F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DA87D9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3E647D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445F025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BE9610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3D185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9DAF1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F6FDB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140A35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0536FC" w:rsidRPr="00C74A90" w14:paraId="422C9A3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6750BE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355D5D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5EF857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852880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3A29D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F643C79" w14:textId="1725BC7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370FB92" w14:textId="1DBCDBC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6FF5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0536FC" w:rsidRPr="00C74A90" w14:paraId="05D34B1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425D27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A08749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316F03F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AF77BC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54A72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19E95C1" w14:textId="71484F5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BE40B97" w14:textId="7E19761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9D911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0536FC" w:rsidRPr="00C74A90" w14:paraId="1E7CD17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5F3716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751D53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596E125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EC2B8F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3EFDB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E98975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EF1FAF4" w14:textId="31D4C30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4355E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0536FC" w:rsidRPr="00C74A90" w14:paraId="42DD08E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57C567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E0DC85A" w14:textId="28807DDD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0536FC">
              <w:rPr>
                <w:rFonts w:ascii="Arial" w:hAnsi="Arial" w:cs="Arial"/>
                <w:sz w:val="24"/>
                <w:szCs w:val="24"/>
              </w:rPr>
              <w:t>п</w:t>
            </w:r>
            <w:r w:rsidRPr="00C74A9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86" w:type="dxa"/>
            <w:shd w:val="clear" w:color="000000" w:fill="FFFFFF"/>
            <w:hideMark/>
          </w:tcPr>
          <w:p w14:paraId="71CC1C9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E714B9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B6D69A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F7BBD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9200067" w14:textId="4A4B8A1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BBC538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0536FC" w:rsidRPr="00C74A90" w14:paraId="4184170C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34AC76B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575325A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Субвенции на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6" w:type="dxa"/>
            <w:shd w:val="clear" w:color="auto" w:fill="auto"/>
            <w:hideMark/>
          </w:tcPr>
          <w:p w14:paraId="2BD8ED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3C0E0D4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20A4D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3961184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ED813C" w14:textId="4EFD48F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E83CE0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259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800,00</w:t>
            </w:r>
          </w:p>
        </w:tc>
      </w:tr>
      <w:tr w:rsidR="000536FC" w:rsidRPr="00C74A90" w14:paraId="1A86CF4C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0374F0C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38464F8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hideMark/>
          </w:tcPr>
          <w:p w14:paraId="7C658E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5F267D3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9D90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51C1289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A3E9E4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F4B65A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0536FC" w:rsidRPr="00C74A90" w14:paraId="635540F6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40CB491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51C0A15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6" w:type="dxa"/>
            <w:shd w:val="clear" w:color="auto" w:fill="auto"/>
            <w:hideMark/>
          </w:tcPr>
          <w:p w14:paraId="65FA95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5948CB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AFB4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67BA4D9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13F6262" w14:textId="65E4A61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27AE433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0536FC" w:rsidRPr="00C74A90" w14:paraId="51B34E56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58AA0F1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0F1274A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hideMark/>
          </w:tcPr>
          <w:p w14:paraId="5212B9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3367685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9D2A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76B41C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6ABADB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3334A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0536FC" w:rsidRPr="00C74A90" w14:paraId="53AB85C3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66D12D1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1BB516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0A2F916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DEAB95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D659E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A42D8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16F862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E79D9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0536FC" w:rsidRPr="00C74A90" w14:paraId="6BAE7778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76376A1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46EF10C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hideMark/>
          </w:tcPr>
          <w:p w14:paraId="5C62D9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14:paraId="572F0F6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00B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14:paraId="3C757F0C" w14:textId="0FC5687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noWrap/>
            <w:hideMark/>
          </w:tcPr>
          <w:p w14:paraId="0297B186" w14:textId="2345BDC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082241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0536FC" w:rsidRPr="00C74A90" w14:paraId="2D7ACB37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1F2A188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CFBB61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последствий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4F85F3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0CB85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CF8E5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795C109" w14:textId="458F452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71B26C0" w14:textId="245BCCC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AA5B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46146444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5AD2BC3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18B95D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43016A9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86245B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1986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73C45A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E482BEC" w14:textId="70CC5E5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C9CEE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5CEC5F80" w14:textId="77777777" w:rsidTr="000536FC">
        <w:trPr>
          <w:trHeight w:val="20"/>
        </w:trPr>
        <w:tc>
          <w:tcPr>
            <w:tcW w:w="543" w:type="dxa"/>
            <w:shd w:val="clear" w:color="auto" w:fill="auto"/>
            <w:hideMark/>
          </w:tcPr>
          <w:p w14:paraId="17575C7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D824FC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5B3BD21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0F6E6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FADCD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4F73E4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C1E2F7E" w14:textId="6B4CEEB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10E9F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50B68B8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318A93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42146A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5BA139A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32CCD1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C427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839706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E9AA8E3" w14:textId="016F206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E4DFB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5D2B73A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614C4E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5D3284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70BD6C3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DED187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D0D7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5E6AD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D903827" w14:textId="1F3BBAC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C6FE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5B137DB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70140B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61D4F6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1D7CEE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CD0BFC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F5ACB6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93AF80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649FFC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FE764D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0536FC" w:rsidRPr="00C74A90" w14:paraId="434D3A3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5CBB7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34666B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7EDF64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B30C2C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AC1E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E2D7E3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24FE7B6" w14:textId="5178710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E7901F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26159F9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4BE655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743420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0A49DF7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F0DA90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1B17A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C669FB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80AA8C4" w14:textId="1495FD7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BF94D4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6574A9E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69829C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68709B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758D60B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BC42A2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91830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C5C056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148D95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C61DD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2BA43AF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7A63F6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FDB5FB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2DF478C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6CB319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C39E43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3F3F515" w14:textId="592A8D0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10DF2D4" w14:textId="5070757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29A4C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66CCC2B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677F91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39CBB6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Мероприятия и ведомственные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целевые программ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3ECD5D0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776480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B7269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051339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63530E5" w14:textId="0556699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1A1C9E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0303143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855FDA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5F0EB7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3685775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93F1E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58186D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51FA3E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9DEAF2C" w14:textId="5F1D6AC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EF3334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04A33FE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82B71B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5B5B33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46A88DD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B560A3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ED2675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8D2AD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5511323" w14:textId="0696DCA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57FD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0431983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5D6746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F3D7AB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4498A1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E7CB14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AA590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22504C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1362856" w14:textId="649B52D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B60D8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5FEA0B5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DA8A0E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932EAC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4166D5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12AA17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8067E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81F12C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B208B4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8AF51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50E44EB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0C2C09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A63E1A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24D3F03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1B2A10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CD874D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7073A24" w14:textId="35C53AE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B4E4F6A" w14:textId="6A725A8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6499BA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16D3EED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1ACE3E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0AEEBF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119ED8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5F18AD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68590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42C7C9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9B3BFD6" w14:textId="400700D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D3439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57AAC17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B7D730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6B1FE9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86" w:type="dxa"/>
            <w:shd w:val="clear" w:color="000000" w:fill="FFFFFF"/>
            <w:hideMark/>
          </w:tcPr>
          <w:p w14:paraId="258027F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08B05F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71255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FB1FBB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A130435" w14:textId="67B8539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9545F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102BBBD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CCDDCC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09CC97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86" w:type="dxa"/>
            <w:shd w:val="clear" w:color="000000" w:fill="FFFFFF"/>
            <w:hideMark/>
          </w:tcPr>
          <w:p w14:paraId="69E9B30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585AA0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3D86E8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1156D1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E07C839" w14:textId="256B514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9938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3578410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8D20BF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D21A29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7E66C2E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74F3E0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0A876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CF9487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25EEDF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DB7DD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7B17BD3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16491A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A3465C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77320A7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5C767E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DE983B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2702222" w14:textId="211AA61B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2DA53D6" w14:textId="166316F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CEF84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0536FC" w:rsidRPr="00C74A90" w14:paraId="59D27CF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8C20C3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75C25B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000000" w:fill="FFFFFF"/>
            <w:hideMark/>
          </w:tcPr>
          <w:p w14:paraId="151F1DF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5CC7F3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38501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8649124" w14:textId="72744A8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520DA62" w14:textId="725B3C1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866C64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0536FC" w:rsidRPr="00C74A90" w14:paraId="47137B6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B111FB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AFB9A3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157C98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FDB3DE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8E3669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6E2BA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30F3AA8" w14:textId="311CF05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4A14F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0536FC" w:rsidRPr="00C74A90" w14:paraId="519D16F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17234A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55AA56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86" w:type="dxa"/>
            <w:shd w:val="clear" w:color="000000" w:fill="FFFFFF"/>
            <w:hideMark/>
          </w:tcPr>
          <w:p w14:paraId="2188969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005285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E89DF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701E8B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F48E32F" w14:textId="3E3CCCB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4058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0536FC" w:rsidRPr="00C74A90" w14:paraId="7ACB605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287841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3E2FED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6658009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91C2D9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90F1B8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39F0F8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823D54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1BA152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0536FC" w:rsidRPr="00C74A90" w14:paraId="63782AA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73D147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D47387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86" w:type="dxa"/>
            <w:shd w:val="clear" w:color="000000" w:fill="FFFFFF"/>
            <w:hideMark/>
          </w:tcPr>
          <w:p w14:paraId="204D937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B1EB6C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45626B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818061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CAE3809" w14:textId="3D86482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A8740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643B918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40A0B8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06954B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43E306E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78CCEB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E42E6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FD52E7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064473F" w14:textId="638B829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0E28A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5D38B8C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C4A944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4263B8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39C6B9E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7D6C98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FE2E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34A413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2B4794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9C74C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536FC" w:rsidRPr="00C74A90" w14:paraId="5784F0F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414A2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6A603B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29E81D0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8AD6D5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4811A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7DACB61" w14:textId="7A1DED6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FB8FE31" w14:textId="6929E06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6FC48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0536FC" w:rsidRPr="00C74A90" w14:paraId="5B44657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21C74D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8BC334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86" w:type="dxa"/>
            <w:shd w:val="clear" w:color="000000" w:fill="FFFFFF"/>
            <w:hideMark/>
          </w:tcPr>
          <w:p w14:paraId="2708015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28123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14F96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55C19E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95B2098" w14:textId="0693F5F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FE20F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0536FC" w:rsidRPr="00C74A90" w14:paraId="6BBC685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9F5AB7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0BF221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86" w:type="dxa"/>
            <w:shd w:val="clear" w:color="000000" w:fill="FFFFFF"/>
            <w:hideMark/>
          </w:tcPr>
          <w:p w14:paraId="0F8C630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7BF57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29D509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82A098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FBD2563" w14:textId="754EDC7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50258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0536FC" w:rsidRPr="00C74A90" w14:paraId="06506CF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5FC73B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0F08C6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1746F92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8D012D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6EE61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67DFE7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A97C33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2A06B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0536FC" w:rsidRPr="00C74A90" w14:paraId="11FBA72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6718C2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D19E1F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44FEDD5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07DD1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5DA40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0D9751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16EDF48" w14:textId="6D6BB63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78AFC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0536FC" w:rsidRPr="00C74A90" w14:paraId="4AE4948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E49534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E0D5E4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6" w:type="dxa"/>
            <w:shd w:val="clear" w:color="000000" w:fill="FFFFFF"/>
            <w:hideMark/>
          </w:tcPr>
          <w:p w14:paraId="41E7AC2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FC3470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87C31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054E99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492B062" w14:textId="583B1E3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85679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536FC" w:rsidRPr="00C74A90" w14:paraId="2003AC1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E21E19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4D9528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1040B1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CD82A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BF20F8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04A3EF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B5ED8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A89FB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536FC" w:rsidRPr="00C74A90" w14:paraId="1B8FF24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7EE815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3E4D84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1D49BD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109599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EBFAE4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A8ED11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3F8F2CB" w14:textId="6F0439D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87247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536FC" w:rsidRPr="00C74A90" w14:paraId="7AEE0CA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C4F6FD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E81FB8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2B9AFF8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44A7CB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9F770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8A6662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2AA47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87D47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536FC" w:rsidRPr="00C74A90" w14:paraId="2167258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9684A7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0FCC0E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000000" w:fill="FFFFFF"/>
            <w:hideMark/>
          </w:tcPr>
          <w:p w14:paraId="0B81D87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F5AA9B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2ECDA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294E553" w14:textId="102CD17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52E7094" w14:textId="226C979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1A1A5E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0536FC" w:rsidRPr="00C74A90" w14:paraId="6A3DFD2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D16866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42DF9C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86" w:type="dxa"/>
            <w:shd w:val="clear" w:color="000000" w:fill="FFFFFF"/>
            <w:hideMark/>
          </w:tcPr>
          <w:p w14:paraId="62D4062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AFD159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31C1E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1E9A858" w14:textId="3AFFB7F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BEC0C7D" w14:textId="7F418F9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9A7ED0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0536FC" w:rsidRPr="00C74A90" w14:paraId="074985B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7260E3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9FD667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4951E74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622AA7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AF38E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CBBE3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F2538FF" w14:textId="112D8BC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08664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0536FC" w:rsidRPr="00C74A90" w14:paraId="1927479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A9CA7D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6DF801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Капитальный ремонт муниципального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57424A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534B1A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9097A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317CE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35F6117" w14:textId="1B587D4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1C7E5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0536FC" w:rsidRPr="00C74A90" w14:paraId="6A99F9A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2F234F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0E78C2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7DF9720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597CB0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53F78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F4C9E5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9621E7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38301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0536FC" w:rsidRPr="00C74A90" w14:paraId="2AE448D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00AB1C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553687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6" w:type="dxa"/>
            <w:shd w:val="clear" w:color="000000" w:fill="FFFFFF"/>
            <w:hideMark/>
          </w:tcPr>
          <w:p w14:paraId="0BDBDED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D00EC1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6E369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A3087C8" w14:textId="2CC9FB4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2D5F088" w14:textId="5BB9DCB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7941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0536FC" w:rsidRPr="00C74A90" w14:paraId="5D4E2D7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2CA5A9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801EC1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786" w:type="dxa"/>
            <w:shd w:val="clear" w:color="000000" w:fill="FFFFFF"/>
            <w:hideMark/>
          </w:tcPr>
          <w:p w14:paraId="7CCBA9D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C3E80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4E31C5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7C419D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91F2E7B" w14:textId="0456018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47106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536FC" w:rsidRPr="00C74A90" w14:paraId="1CA7801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B322DF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F19C4A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4A9B154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A8C75D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991E7F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D7DACC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95B10C9" w14:textId="72843FD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9FC07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536FC" w:rsidRPr="00C74A90" w14:paraId="3F64D34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0E959D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328F12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04B994F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E95333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CDB344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20724D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C257DA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5516A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0536FC" w:rsidRPr="00C74A90" w14:paraId="08A1C0D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A0A9BC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4069EE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2D0A98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A7EA5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9309A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EE664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79FB1A8" w14:textId="56934CF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6F306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20B8544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07063A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2ACE70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2E2893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5A4BFB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5B5FF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87D5F1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CB5155F" w14:textId="6BFB880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01C3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75C2970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A8660B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039316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5D29565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5E165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2F528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230EC0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9DBF57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66542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536FC" w:rsidRPr="00C74A90" w14:paraId="4F85A60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528248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00F4D1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6" w:type="dxa"/>
            <w:shd w:val="clear" w:color="000000" w:fill="FFFFFF"/>
            <w:hideMark/>
          </w:tcPr>
          <w:p w14:paraId="560DBF6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874ADE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406EC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5E7A04A" w14:textId="2B9D48A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1FD0D59" w14:textId="4BF93B2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F600B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0536FC" w:rsidRPr="00C74A90" w14:paraId="23EFF4E4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53FFE1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303892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09B089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497335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9A3E0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34AFBE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EAD659D" w14:textId="335F5D7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201C7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0536FC" w:rsidRPr="00C74A90" w14:paraId="2F14E86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792A08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F2427E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86" w:type="dxa"/>
            <w:shd w:val="clear" w:color="000000" w:fill="FFFFFF"/>
            <w:hideMark/>
          </w:tcPr>
          <w:p w14:paraId="091B240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142F8D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511C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FAF32A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F375FDA" w14:textId="6C91D30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64FB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0536FC" w:rsidRPr="00C74A90" w14:paraId="5FC34A6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024D71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05C6A1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786" w:type="dxa"/>
            <w:shd w:val="clear" w:color="000000" w:fill="FFFFFF"/>
            <w:hideMark/>
          </w:tcPr>
          <w:p w14:paraId="645FD5C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B999ED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7087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B0A7BE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C4067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DD5023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0536FC" w:rsidRPr="00C74A90" w14:paraId="20D1A12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20946E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8F0DED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6BA17A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CF6B9D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44F0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FD9DE4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4310AE8" w14:textId="3159BF3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7C3A3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0536FC" w:rsidRPr="00C74A90" w14:paraId="4E34383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5201AD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BB2F43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7B4EAAD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3FD701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CC22F2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09783E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FABBF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AEF023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536FC" w:rsidRPr="00C74A90" w14:paraId="3129F84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45D801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20760E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01D250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92276B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30A63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765778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AA65C7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35271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536FC" w:rsidRPr="00C74A90" w14:paraId="5A641DF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2274C0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89BBEB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79F16CF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DED454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88563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361560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82D10CB" w14:textId="5B09444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3EA30E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0536FC" w:rsidRPr="00C74A90" w14:paraId="70020F01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DDE37B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10D318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523259D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0AD7D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BCFC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F26C9C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E184BB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51D4C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0536FC" w:rsidRPr="00C74A90" w14:paraId="7E348DB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A06939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9582BC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86" w:type="dxa"/>
            <w:shd w:val="clear" w:color="000000" w:fill="FFFFFF"/>
            <w:hideMark/>
          </w:tcPr>
          <w:p w14:paraId="1693F55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537DD1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B2A07C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6788B1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97D0DF5" w14:textId="0D8CFA1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8D3B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0536FC" w:rsidRPr="00C74A90" w14:paraId="6A28A41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12D683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604E65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050687C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694B3A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1BC713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54F641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1C02AA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3180D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0536FC" w:rsidRPr="00C74A90" w14:paraId="2E0F18B4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42B634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F8CE76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6" w:type="dxa"/>
            <w:shd w:val="clear" w:color="000000" w:fill="FFFFFF"/>
            <w:hideMark/>
          </w:tcPr>
          <w:p w14:paraId="5B96F6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9776AB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545C9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1426209" w14:textId="7463E55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AB7EC0E" w14:textId="37629E1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E7A77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536FC" w:rsidRPr="00C74A90" w14:paraId="0A5E47E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43380E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6E479F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86" w:type="dxa"/>
            <w:shd w:val="clear" w:color="000000" w:fill="FFFFFF"/>
            <w:hideMark/>
          </w:tcPr>
          <w:p w14:paraId="5627584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E72CFC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5999DF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14D1D8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672FBB2" w14:textId="5D579D83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42E96D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4765351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DFA2D0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19E83C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1932CE3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D1D50F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8B911A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EE693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EB93850" w14:textId="05429D8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2B225E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745413D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0B3485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8EC05C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21A6960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ED5A81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59E3A4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22E409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37073F7" w14:textId="67A2364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1D8A6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6BB2099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88A31A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8A02BB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43B8CC1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37B51D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FEC4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4C8FD3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DA72CC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16E9E0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79E14F4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82636B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D0E4DD1" w14:textId="64693CB5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08CC396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DC1C15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21DEB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7693B31" w14:textId="550A4E9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B10892F" w14:textId="0776B5A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46BCDBA" w14:textId="77777777" w:rsidR="00C74A90" w:rsidRPr="00C74A90" w:rsidRDefault="00C74A90" w:rsidP="000536FC">
            <w:pPr>
              <w:widowControl w:val="0"/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C74A90">
              <w:rPr>
                <w:rFonts w:ascii="Arial" w:eastAsiaTheme="minorEastAsia" w:hAnsi="Arial" w:cs="Arial"/>
                <w:bCs/>
                <w:sz w:val="24"/>
                <w:szCs w:val="24"/>
              </w:rPr>
              <w:t>16 341 400,00</w:t>
            </w:r>
          </w:p>
          <w:p w14:paraId="66C049E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36FC" w:rsidRPr="00C74A90" w14:paraId="26938B0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53AB67D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1BC093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86" w:type="dxa"/>
            <w:shd w:val="clear" w:color="000000" w:fill="FFFFFF"/>
            <w:hideMark/>
          </w:tcPr>
          <w:p w14:paraId="55BA2F7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2BCA4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F9F7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59E64D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218" w:type="dxa"/>
            <w:shd w:val="clear" w:color="000000" w:fill="FFFFFF"/>
            <w:hideMark/>
          </w:tcPr>
          <w:p w14:paraId="288E3A62" w14:textId="7024831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628BA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0536FC" w:rsidRPr="00C74A90" w14:paraId="01538C5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548BEB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2CA51E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36B493F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89E039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FB7D0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AF988C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2023774" w14:textId="43C6E48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16374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0536FC" w:rsidRPr="00C74A90" w14:paraId="4E482ED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D3BAE8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5A2A75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7BF997A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13AE72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C2EA7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FAA61A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06720065" w14:textId="4038CAC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85CE4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0536FC" w:rsidRPr="00C74A90" w14:paraId="15B657D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23B051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D401D2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4FAB1F0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2D35DC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C1D1F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3A0EA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F61DCD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62146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0536FC" w:rsidRPr="00C74A90" w14:paraId="113A1AC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F5590F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0A6A80C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7489B2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185055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72AE63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3CDF53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F450BC9" w14:textId="5DC9258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6E1D87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536FC" w:rsidRPr="00C74A90" w14:paraId="218E2AD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D22446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6A7ADF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09C8ADC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2BF59B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E2E5E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89AAFF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15CDFB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FFFCB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0536FC" w:rsidRPr="00C74A90" w14:paraId="5A41A87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60EE68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4ADBF9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86" w:type="dxa"/>
            <w:shd w:val="clear" w:color="000000" w:fill="FFFFFF"/>
            <w:hideMark/>
          </w:tcPr>
          <w:p w14:paraId="789D320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194BBF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1FAC30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C18990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6B40900" w14:textId="08B1FDC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CA12D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0536FC" w:rsidRPr="00C74A90" w14:paraId="706A504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3E9DEF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E1B608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000000" w:fill="FFFFFF"/>
            <w:hideMark/>
          </w:tcPr>
          <w:p w14:paraId="5B5206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4C60FA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543E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3F0BE3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5BDAB07" w14:textId="2F6131D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57191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0536FC" w:rsidRPr="00C74A90" w14:paraId="4860F6A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995EA1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7414BD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2F0763C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98AA52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ED977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3D783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DD1EB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953369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0536FC" w:rsidRPr="00C74A90" w14:paraId="361D8C9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AE30AF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auto" w:fill="auto"/>
            <w:hideMark/>
          </w:tcPr>
          <w:p w14:paraId="03282BE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372806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58178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2FDEDF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29EF407" w14:textId="3EC2566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704551C" w14:textId="4078AD7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41DF3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0536FC" w:rsidRPr="00C74A90" w14:paraId="227D5C8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6A637B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1B46BA7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1192CF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82B147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BD94C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F00F41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2A2500E" w14:textId="70A2989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E6209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4728E93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E549EA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F57828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86" w:type="dxa"/>
            <w:shd w:val="clear" w:color="000000" w:fill="FFFFFF"/>
            <w:hideMark/>
          </w:tcPr>
          <w:p w14:paraId="6B37334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FB8355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E41EB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27ACB2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BCFDF32" w14:textId="28C5098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B2671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53E1647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787CE5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00437B4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86" w:type="dxa"/>
            <w:shd w:val="clear" w:color="000000" w:fill="FFFFFF"/>
            <w:hideMark/>
          </w:tcPr>
          <w:p w14:paraId="3CD9A22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42F4B2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62DE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CF8EB9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47342AB" w14:textId="2A0BB299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D17E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0EF5BC94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8D7782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D294AF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107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4A9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000000" w:fill="FFFFFF"/>
            <w:hideMark/>
          </w:tcPr>
          <w:p w14:paraId="442E5EB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1F4830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C53504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33B78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B7C56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14A47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0536FC" w:rsidRPr="00C74A90" w14:paraId="774B0B1A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450235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169064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05223EF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DD7330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3CE23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638DFC0" w14:textId="1DCF6BA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EECBEEA" w14:textId="3961B7D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64DB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0536FC" w:rsidRPr="00C74A90" w14:paraId="79E1C3B0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4F5CD3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4CDCE9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000000" w:fill="FFFFFF"/>
            <w:hideMark/>
          </w:tcPr>
          <w:p w14:paraId="567BE92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AAD272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C4122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FF86BB4" w14:textId="74D77D1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848D1ED" w14:textId="09E6B31A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AA3C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26AAC305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51D284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AA00B6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786" w:type="dxa"/>
            <w:shd w:val="clear" w:color="000000" w:fill="FFFFFF"/>
            <w:hideMark/>
          </w:tcPr>
          <w:p w14:paraId="58E365A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6BFD10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C38C3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3E7893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4884F16" w14:textId="7271948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4ED0B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4554894F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008611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C80C99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86" w:type="dxa"/>
            <w:shd w:val="clear" w:color="000000" w:fill="FFFFFF"/>
            <w:hideMark/>
          </w:tcPr>
          <w:p w14:paraId="53C2FF8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7AD19257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E80B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5108C2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6DE4D4C" w14:textId="0A5C061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484A3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6EBF63CB" w14:textId="77777777" w:rsidTr="000536FC">
        <w:trPr>
          <w:trHeight w:val="20"/>
        </w:trPr>
        <w:tc>
          <w:tcPr>
            <w:tcW w:w="543" w:type="dxa"/>
            <w:shd w:val="clear" w:color="auto" w:fill="auto"/>
            <w:noWrap/>
            <w:hideMark/>
          </w:tcPr>
          <w:p w14:paraId="5724674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2A9BD961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86" w:type="dxa"/>
            <w:shd w:val="clear" w:color="000000" w:fill="FFFFFF"/>
            <w:hideMark/>
          </w:tcPr>
          <w:p w14:paraId="37EF210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BD1D0C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42F24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254759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7D30E551" w14:textId="076179F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DA5A1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62529197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F646678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9BBF00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86" w:type="dxa"/>
            <w:shd w:val="clear" w:color="000000" w:fill="FFFFFF"/>
            <w:hideMark/>
          </w:tcPr>
          <w:p w14:paraId="09F3D54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A498FA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1906D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227FB5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2E0EF0D" w14:textId="418FDC21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3F880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2DB640F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4A8434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62979BF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000000" w:fill="FFFFFF"/>
            <w:hideMark/>
          </w:tcPr>
          <w:p w14:paraId="5030596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9E25CB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0AECC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A2B9A5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5CDC17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183F0B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0536FC" w:rsidRPr="00C74A90" w14:paraId="36CCEF9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43E7558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1CC97B1B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6" w:type="dxa"/>
            <w:shd w:val="clear" w:color="000000" w:fill="FFFFFF"/>
            <w:hideMark/>
          </w:tcPr>
          <w:p w14:paraId="78848AD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0FCEE6E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F7DA19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1ADA826" w14:textId="46FCC61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5E18A8C6" w14:textId="6A47391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0F8E2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0536FC" w:rsidRPr="00C74A90" w14:paraId="0DE41573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F105F13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621C595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000000" w:fill="FFFFFF"/>
            <w:hideMark/>
          </w:tcPr>
          <w:p w14:paraId="749BEE6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D163ED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765C8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CC99D3C" w14:textId="4966FD8D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DA1E521" w14:textId="0F19F94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E0172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45C647BC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021782C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B00769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86" w:type="dxa"/>
            <w:shd w:val="clear" w:color="000000" w:fill="FFFFFF"/>
            <w:hideMark/>
          </w:tcPr>
          <w:p w14:paraId="3BD1589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940875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9644A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7ED42E7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D07011E" w14:textId="727C86E2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0C2A1D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17C24836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2BAC05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17225D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0321BD1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05EC52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BD9D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1B5589D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B95370C" w14:textId="2E4F7C7F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66DA79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20AA2B7E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358EDA0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5A0DAD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Мероприятия в области спорта и </w:t>
            </w: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786" w:type="dxa"/>
            <w:shd w:val="clear" w:color="000000" w:fill="FFFFFF"/>
            <w:hideMark/>
          </w:tcPr>
          <w:p w14:paraId="16F7F0B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0D9DC4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0E4035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6618E0E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27937A51" w14:textId="3A67D94C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FC8427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3AFBEFF9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3B5341F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416554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67D1851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6BEC95F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41AB7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85C284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2823E9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A7873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536FC" w:rsidRPr="00C74A90" w14:paraId="301A3A1B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E3201D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0F7E7665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0190C4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9E08A5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6276926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50F9915C" w14:textId="3D080530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114A619C" w14:textId="77BBCE5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8F5E1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0536FC" w:rsidRPr="00C74A90" w14:paraId="487DE054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7933E0D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5646944A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6CB3CD9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48E343F1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1B25AF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42590E46" w14:textId="7AE7B984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D856B05" w14:textId="26C4FBF5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67859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7A0E65CD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2013DFD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358009F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86" w:type="dxa"/>
            <w:shd w:val="clear" w:color="000000" w:fill="FFFFFF"/>
            <w:hideMark/>
          </w:tcPr>
          <w:p w14:paraId="0C0AF2B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1B0D3F5A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442B5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040C6E2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301AB11B" w14:textId="6E02BB58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092CF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02DDE362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5646F86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9171982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86" w:type="dxa"/>
            <w:shd w:val="clear" w:color="000000" w:fill="FFFFFF"/>
            <w:hideMark/>
          </w:tcPr>
          <w:p w14:paraId="163A620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58D04DA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411EEC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3F4C103D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417B918" w14:textId="79DA1AE6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D24ABC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16194C38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1568D92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7260847D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86" w:type="dxa"/>
            <w:shd w:val="clear" w:color="000000" w:fill="FFFFFF"/>
            <w:hideMark/>
          </w:tcPr>
          <w:p w14:paraId="7BC7AAE3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35F3D3D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613491B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0CE874C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4CD44284" w14:textId="3F46D42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608AE74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536FC" w:rsidRPr="00C74A90" w14:paraId="408674B4" w14:textId="77777777" w:rsidTr="000536FC">
        <w:trPr>
          <w:trHeight w:val="20"/>
        </w:trPr>
        <w:tc>
          <w:tcPr>
            <w:tcW w:w="543" w:type="dxa"/>
            <w:shd w:val="clear" w:color="000000" w:fill="FFFFFF"/>
            <w:hideMark/>
          </w:tcPr>
          <w:p w14:paraId="638DBD09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A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02" w:type="dxa"/>
            <w:shd w:val="clear" w:color="000000" w:fill="FFFFFF"/>
            <w:hideMark/>
          </w:tcPr>
          <w:p w14:paraId="4F99E10E" w14:textId="77777777" w:rsidR="00C74A90" w:rsidRPr="00C74A90" w:rsidRDefault="00C74A90" w:rsidP="000536FC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86" w:type="dxa"/>
            <w:shd w:val="clear" w:color="000000" w:fill="FFFFFF"/>
            <w:hideMark/>
          </w:tcPr>
          <w:p w14:paraId="5D5BA74F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4" w:type="dxa"/>
            <w:shd w:val="clear" w:color="000000" w:fill="FFFFFF"/>
            <w:noWrap/>
            <w:hideMark/>
          </w:tcPr>
          <w:p w14:paraId="202E57A5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CE51588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hideMark/>
          </w:tcPr>
          <w:p w14:paraId="6B77CBE9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18" w:type="dxa"/>
            <w:shd w:val="clear" w:color="000000" w:fill="FFFFFF"/>
            <w:noWrap/>
            <w:hideMark/>
          </w:tcPr>
          <w:p w14:paraId="6DD68AC0" w14:textId="77777777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95D12C" w14:textId="6A9CDEAE" w:rsidR="00C74A90" w:rsidRPr="00C74A90" w:rsidRDefault="00C74A90" w:rsidP="000536F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90">
              <w:rPr>
                <w:rFonts w:ascii="Arial" w:hAnsi="Arial" w:cs="Arial"/>
                <w:sz w:val="24"/>
                <w:szCs w:val="24"/>
              </w:rPr>
              <w:t>0,00</w:t>
            </w:r>
            <w:r w:rsidR="000536F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0137F091" w14:textId="77777777" w:rsidR="00C74A90" w:rsidRPr="00C74A90" w:rsidRDefault="00C74A90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5A148F9D" w14:textId="77777777" w:rsidR="00C74A90" w:rsidRDefault="00C74A90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61D668EE" w14:textId="77777777" w:rsidR="00AB156B" w:rsidRPr="00C74A90" w:rsidRDefault="00AB156B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7984512B" w14:textId="77777777" w:rsidR="001E29BF" w:rsidRDefault="001E29BF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  <w:r w:rsidR="00C74A90" w:rsidRPr="00C74A90">
        <w:rPr>
          <w:rFonts w:ascii="Arial" w:eastAsiaTheme="minorEastAsia" w:hAnsi="Arial" w:cs="Arial"/>
          <w:sz w:val="24"/>
          <w:szCs w:val="24"/>
        </w:rPr>
        <w:t>администрации</w:t>
      </w:r>
      <w:r w:rsidR="0010765A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42ACF3D" w14:textId="3A775CC9" w:rsidR="001E29BF" w:rsidRDefault="001E29BF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595D314C" w14:textId="329287FA" w:rsidR="001E29BF" w:rsidRDefault="001E29BF" w:rsidP="00EE6A88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78375DA1" w14:textId="58579240" w:rsidR="003B6B50" w:rsidRPr="00C74A90" w:rsidRDefault="00C74A90" w:rsidP="000536FC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C74A90">
        <w:rPr>
          <w:rFonts w:ascii="Arial" w:eastAsiaTheme="minorEastAsia" w:hAnsi="Arial" w:cs="Arial"/>
          <w:sz w:val="24"/>
          <w:szCs w:val="24"/>
        </w:rPr>
        <w:t>Д.Д. Арещенко</w:t>
      </w:r>
    </w:p>
    <w:sectPr w:rsidR="003B6B50" w:rsidRPr="00C74A90" w:rsidSect="00EE6A88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C4AB" w14:textId="77777777" w:rsidR="00DB21CA" w:rsidRDefault="00DB21CA">
      <w:r>
        <w:separator/>
      </w:r>
    </w:p>
  </w:endnote>
  <w:endnote w:type="continuationSeparator" w:id="0">
    <w:p w14:paraId="1E6C09A6" w14:textId="77777777" w:rsidR="00DB21CA" w:rsidRDefault="00DB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F273" w14:textId="77777777" w:rsidR="00151037" w:rsidRDefault="00000000">
    <w:pPr>
      <w:jc w:val="right"/>
      <w:rPr>
        <w:sz w:val="14"/>
      </w:rPr>
    </w:pPr>
    <w:fldSimple w:instr=" USERINITIALS  \* MERGEFORMAT ">
      <w:r w:rsidR="00151037" w:rsidRPr="00FF70C1">
        <w:rPr>
          <w:noProof/>
          <w:sz w:val="14"/>
        </w:rPr>
        <w:t>E</w:t>
      </w:r>
      <w:r w:rsidR="00151037">
        <w:rPr>
          <w:noProof/>
        </w:rPr>
        <w:t>.S.</w:t>
      </w:r>
    </w:fldSimple>
    <w:r w:rsidR="00151037">
      <w:rPr>
        <w:sz w:val="14"/>
      </w:rPr>
      <w:t>/</w:t>
    </w:r>
    <w:r w:rsidR="00151037">
      <w:rPr>
        <w:sz w:val="14"/>
      </w:rPr>
      <w:fldChar w:fldCharType="begin"/>
    </w:r>
    <w:r w:rsidR="00151037">
      <w:rPr>
        <w:sz w:val="14"/>
      </w:rPr>
      <w:instrText xml:space="preserve"> DATE \@ "dd.MM.yyyy" \* MERGEFORMAT </w:instrText>
    </w:r>
    <w:r w:rsidR="00151037">
      <w:rPr>
        <w:sz w:val="14"/>
      </w:rPr>
      <w:fldChar w:fldCharType="separate"/>
    </w:r>
    <w:r w:rsidR="00231516">
      <w:rPr>
        <w:noProof/>
        <w:sz w:val="14"/>
      </w:rPr>
      <w:t>26.07.2022</w:t>
    </w:r>
    <w:r w:rsidR="00151037">
      <w:rPr>
        <w:sz w:val="14"/>
      </w:rPr>
      <w:fldChar w:fldCharType="end"/>
    </w:r>
    <w:r w:rsidR="00151037">
      <w:rPr>
        <w:sz w:val="14"/>
      </w:rPr>
      <w:t>/</w:t>
    </w:r>
    <w:fldSimple w:instr=" FILENAME  \* MERGEFORMAT ">
      <w:r w:rsidR="00151037" w:rsidRPr="00FF70C1">
        <w:rPr>
          <w:noProof/>
          <w:sz w:val="14"/>
        </w:rPr>
        <w:t>решение</w:t>
      </w:r>
      <w:r w:rsidR="00151037">
        <w:rPr>
          <w:noProof/>
        </w:rPr>
        <w:t xml:space="preserve"> ВУС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D422" w14:textId="77777777" w:rsidR="00DB21CA" w:rsidRDefault="00DB21CA">
      <w:r>
        <w:separator/>
      </w:r>
    </w:p>
  </w:footnote>
  <w:footnote w:type="continuationSeparator" w:id="0">
    <w:p w14:paraId="2BA60513" w14:textId="77777777" w:rsidR="00DB21CA" w:rsidRDefault="00DB2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E4F" w14:textId="77777777" w:rsidR="00151037" w:rsidRDefault="0015103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4304F303" w14:textId="77777777" w:rsidR="00151037" w:rsidRDefault="001510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82499898">
    <w:abstractNumId w:val="11"/>
  </w:num>
  <w:num w:numId="2" w16cid:durableId="531651388">
    <w:abstractNumId w:val="7"/>
  </w:num>
  <w:num w:numId="3" w16cid:durableId="810631739">
    <w:abstractNumId w:val="14"/>
  </w:num>
  <w:num w:numId="4" w16cid:durableId="772239514">
    <w:abstractNumId w:val="0"/>
  </w:num>
  <w:num w:numId="5" w16cid:durableId="2023237385">
    <w:abstractNumId w:val="3"/>
  </w:num>
  <w:num w:numId="6" w16cid:durableId="605967332">
    <w:abstractNumId w:val="10"/>
  </w:num>
  <w:num w:numId="7" w16cid:durableId="1517840545">
    <w:abstractNumId w:val="6"/>
  </w:num>
  <w:num w:numId="8" w16cid:durableId="2027905602">
    <w:abstractNumId w:val="5"/>
  </w:num>
  <w:num w:numId="9" w16cid:durableId="1530993489">
    <w:abstractNumId w:val="1"/>
  </w:num>
  <w:num w:numId="10" w16cid:durableId="647977829">
    <w:abstractNumId w:val="15"/>
  </w:num>
  <w:num w:numId="11" w16cid:durableId="2138595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335727">
    <w:abstractNumId w:val="8"/>
  </w:num>
  <w:num w:numId="13" w16cid:durableId="1886209173">
    <w:abstractNumId w:val="16"/>
  </w:num>
  <w:num w:numId="14" w16cid:durableId="592056402">
    <w:abstractNumId w:val="12"/>
  </w:num>
  <w:num w:numId="15" w16cid:durableId="154230171">
    <w:abstractNumId w:val="2"/>
  </w:num>
  <w:num w:numId="16" w16cid:durableId="38171462">
    <w:abstractNumId w:val="13"/>
  </w:num>
  <w:num w:numId="17" w16cid:durableId="522982236">
    <w:abstractNumId w:val="9"/>
  </w:num>
  <w:num w:numId="18" w16cid:durableId="14878960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437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07328"/>
    <w:rsid w:val="00013279"/>
    <w:rsid w:val="0001453D"/>
    <w:rsid w:val="00017CA8"/>
    <w:rsid w:val="00021675"/>
    <w:rsid w:val="000223E9"/>
    <w:rsid w:val="000254FA"/>
    <w:rsid w:val="000265BD"/>
    <w:rsid w:val="00030ED0"/>
    <w:rsid w:val="000361EE"/>
    <w:rsid w:val="00037A2A"/>
    <w:rsid w:val="0004036B"/>
    <w:rsid w:val="00051128"/>
    <w:rsid w:val="00051AD4"/>
    <w:rsid w:val="000531B2"/>
    <w:rsid w:val="000536FC"/>
    <w:rsid w:val="00061B77"/>
    <w:rsid w:val="00072A89"/>
    <w:rsid w:val="000776C5"/>
    <w:rsid w:val="0008003F"/>
    <w:rsid w:val="00081DE2"/>
    <w:rsid w:val="000869A7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30A"/>
    <w:rsid w:val="000F38C7"/>
    <w:rsid w:val="001050A2"/>
    <w:rsid w:val="001067D7"/>
    <w:rsid w:val="0010765A"/>
    <w:rsid w:val="0011001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037"/>
    <w:rsid w:val="00151B7C"/>
    <w:rsid w:val="001521D8"/>
    <w:rsid w:val="001537D3"/>
    <w:rsid w:val="00154116"/>
    <w:rsid w:val="00155C05"/>
    <w:rsid w:val="00156625"/>
    <w:rsid w:val="00160856"/>
    <w:rsid w:val="00163529"/>
    <w:rsid w:val="00166952"/>
    <w:rsid w:val="001707ED"/>
    <w:rsid w:val="00174185"/>
    <w:rsid w:val="001745DB"/>
    <w:rsid w:val="001864D1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29BF"/>
    <w:rsid w:val="001E6523"/>
    <w:rsid w:val="001E65A0"/>
    <w:rsid w:val="001E6989"/>
    <w:rsid w:val="001E7F45"/>
    <w:rsid w:val="001F080B"/>
    <w:rsid w:val="001F29FB"/>
    <w:rsid w:val="001F343E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1516"/>
    <w:rsid w:val="00232691"/>
    <w:rsid w:val="00237501"/>
    <w:rsid w:val="002403D9"/>
    <w:rsid w:val="002454B5"/>
    <w:rsid w:val="00245600"/>
    <w:rsid w:val="0024762C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96484"/>
    <w:rsid w:val="003A16E4"/>
    <w:rsid w:val="003A6A0B"/>
    <w:rsid w:val="003B12C6"/>
    <w:rsid w:val="003B14E7"/>
    <w:rsid w:val="003B17D3"/>
    <w:rsid w:val="003B661D"/>
    <w:rsid w:val="003B6B50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209E"/>
    <w:rsid w:val="004039C9"/>
    <w:rsid w:val="00403BB5"/>
    <w:rsid w:val="004049AE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5144D"/>
    <w:rsid w:val="00451A19"/>
    <w:rsid w:val="004534A7"/>
    <w:rsid w:val="0045707A"/>
    <w:rsid w:val="00457FD8"/>
    <w:rsid w:val="00464EBF"/>
    <w:rsid w:val="00466975"/>
    <w:rsid w:val="00467AEB"/>
    <w:rsid w:val="00470596"/>
    <w:rsid w:val="00473434"/>
    <w:rsid w:val="00473B06"/>
    <w:rsid w:val="00473CCC"/>
    <w:rsid w:val="00474BB3"/>
    <w:rsid w:val="00477B84"/>
    <w:rsid w:val="004800E7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071F4"/>
    <w:rsid w:val="005115CD"/>
    <w:rsid w:val="00513EE6"/>
    <w:rsid w:val="0052680D"/>
    <w:rsid w:val="005279F4"/>
    <w:rsid w:val="00531952"/>
    <w:rsid w:val="00535019"/>
    <w:rsid w:val="00547DC5"/>
    <w:rsid w:val="00551E6F"/>
    <w:rsid w:val="00552E74"/>
    <w:rsid w:val="005561DF"/>
    <w:rsid w:val="005566A0"/>
    <w:rsid w:val="0056202F"/>
    <w:rsid w:val="00565BFC"/>
    <w:rsid w:val="00565D1F"/>
    <w:rsid w:val="00570FC2"/>
    <w:rsid w:val="00575264"/>
    <w:rsid w:val="00582BE7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600D7D"/>
    <w:rsid w:val="00602421"/>
    <w:rsid w:val="00605190"/>
    <w:rsid w:val="00614589"/>
    <w:rsid w:val="00617EBA"/>
    <w:rsid w:val="00620221"/>
    <w:rsid w:val="00622578"/>
    <w:rsid w:val="00622A87"/>
    <w:rsid w:val="00631908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78FC"/>
    <w:rsid w:val="007D1354"/>
    <w:rsid w:val="007D18F3"/>
    <w:rsid w:val="007D3D86"/>
    <w:rsid w:val="007D7AFA"/>
    <w:rsid w:val="007E1607"/>
    <w:rsid w:val="007E39DA"/>
    <w:rsid w:val="007E6882"/>
    <w:rsid w:val="007F2573"/>
    <w:rsid w:val="007F3FF9"/>
    <w:rsid w:val="007F583A"/>
    <w:rsid w:val="007F75DC"/>
    <w:rsid w:val="007F78FF"/>
    <w:rsid w:val="007F7D97"/>
    <w:rsid w:val="00800E68"/>
    <w:rsid w:val="0080146A"/>
    <w:rsid w:val="0080272C"/>
    <w:rsid w:val="00803201"/>
    <w:rsid w:val="00812C67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B7887"/>
    <w:rsid w:val="008C0E4A"/>
    <w:rsid w:val="008C2FB8"/>
    <w:rsid w:val="008C78C2"/>
    <w:rsid w:val="008D0ECB"/>
    <w:rsid w:val="008D125D"/>
    <w:rsid w:val="008D2A41"/>
    <w:rsid w:val="008D34B2"/>
    <w:rsid w:val="008D4498"/>
    <w:rsid w:val="008E3579"/>
    <w:rsid w:val="008E361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17CD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A00967"/>
    <w:rsid w:val="00A01BD6"/>
    <w:rsid w:val="00A063C6"/>
    <w:rsid w:val="00A10CCD"/>
    <w:rsid w:val="00A14AC8"/>
    <w:rsid w:val="00A15009"/>
    <w:rsid w:val="00A21EFC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553F"/>
    <w:rsid w:val="00A5738C"/>
    <w:rsid w:val="00A60B69"/>
    <w:rsid w:val="00A63B2D"/>
    <w:rsid w:val="00A650D0"/>
    <w:rsid w:val="00A67B7D"/>
    <w:rsid w:val="00A708F8"/>
    <w:rsid w:val="00A70C10"/>
    <w:rsid w:val="00A773EB"/>
    <w:rsid w:val="00A81F91"/>
    <w:rsid w:val="00A8223D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156B"/>
    <w:rsid w:val="00AB3AB5"/>
    <w:rsid w:val="00AB4B13"/>
    <w:rsid w:val="00AB5326"/>
    <w:rsid w:val="00AC790D"/>
    <w:rsid w:val="00AD2BD4"/>
    <w:rsid w:val="00AE1342"/>
    <w:rsid w:val="00AE488A"/>
    <w:rsid w:val="00AE65CB"/>
    <w:rsid w:val="00AF09B8"/>
    <w:rsid w:val="00AF2475"/>
    <w:rsid w:val="00B0079D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F5F"/>
    <w:rsid w:val="00B37ED9"/>
    <w:rsid w:val="00B4080D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C0075D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287"/>
    <w:rsid w:val="00C53A88"/>
    <w:rsid w:val="00C53C85"/>
    <w:rsid w:val="00C54F8D"/>
    <w:rsid w:val="00C62E1B"/>
    <w:rsid w:val="00C710BA"/>
    <w:rsid w:val="00C71AA6"/>
    <w:rsid w:val="00C74A90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1B2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5C14"/>
    <w:rsid w:val="00D27563"/>
    <w:rsid w:val="00D32F73"/>
    <w:rsid w:val="00D33418"/>
    <w:rsid w:val="00D378F2"/>
    <w:rsid w:val="00D53530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10"/>
    <w:rsid w:val="00D935D6"/>
    <w:rsid w:val="00DA0412"/>
    <w:rsid w:val="00DA223C"/>
    <w:rsid w:val="00DA4F26"/>
    <w:rsid w:val="00DA65C9"/>
    <w:rsid w:val="00DB21CA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6A88"/>
    <w:rsid w:val="00EE7D6F"/>
    <w:rsid w:val="00EF19D2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2769"/>
    <w:rsid w:val="00F16B74"/>
    <w:rsid w:val="00F17D73"/>
    <w:rsid w:val="00F20046"/>
    <w:rsid w:val="00F20979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7AB3"/>
    <w:rsid w:val="00FA0D64"/>
    <w:rsid w:val="00FA15ED"/>
    <w:rsid w:val="00FA35FB"/>
    <w:rsid w:val="00FA401E"/>
    <w:rsid w:val="00FB12AA"/>
    <w:rsid w:val="00FB1D67"/>
    <w:rsid w:val="00FB320E"/>
    <w:rsid w:val="00FB3764"/>
    <w:rsid w:val="00FB4A9D"/>
    <w:rsid w:val="00FC44E3"/>
    <w:rsid w:val="00FC6FCE"/>
    <w:rsid w:val="00FC722C"/>
    <w:rsid w:val="00FC7BB3"/>
    <w:rsid w:val="00FD0059"/>
    <w:rsid w:val="00FD26FB"/>
    <w:rsid w:val="00FD2733"/>
    <w:rsid w:val="00FD7340"/>
    <w:rsid w:val="00FE1EBD"/>
    <w:rsid w:val="00FE40FD"/>
    <w:rsid w:val="00FF165E"/>
    <w:rsid w:val="00FF1D2D"/>
    <w:rsid w:val="00FF2C6B"/>
    <w:rsid w:val="00FF45C7"/>
    <w:rsid w:val="00FF70C1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3E89D"/>
  <w15:docId w15:val="{6A55429C-9107-4724-B98F-0A9EEEB5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C74A90"/>
    <w:rPr>
      <w:color w:val="800080"/>
      <w:u w:val="single"/>
    </w:rPr>
  </w:style>
  <w:style w:type="paragraph" w:customStyle="1" w:styleId="xl69">
    <w:name w:val="xl69"/>
    <w:basedOn w:val="a"/>
    <w:rsid w:val="00C74A90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C74A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74A90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C74A9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C74A90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C74A90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C74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C74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C74A9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C74A90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C74A9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C74A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C74A90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C74A9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C74A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74A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C7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C74A9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C74A9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BCE0-2E73-4B31-B897-2243693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5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similitopulo</cp:lastModifiedBy>
  <cp:revision>3</cp:revision>
  <cp:lastPrinted>2022-06-28T06:54:00Z</cp:lastPrinted>
  <dcterms:created xsi:type="dcterms:W3CDTF">2022-07-26T08:40:00Z</dcterms:created>
  <dcterms:modified xsi:type="dcterms:W3CDTF">2022-07-26T08:46:00Z</dcterms:modified>
</cp:coreProperties>
</file>